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6E5" w:rsidRDefault="0045540C" w:rsidP="00462D03">
      <w:pPr>
        <w:ind w:left="-180"/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C5B3F" wp14:editId="49F53FA7">
                <wp:simplePos x="0" y="0"/>
                <wp:positionH relativeFrom="column">
                  <wp:posOffset>238760</wp:posOffset>
                </wp:positionH>
                <wp:positionV relativeFrom="paragraph">
                  <wp:posOffset>1225550</wp:posOffset>
                </wp:positionV>
                <wp:extent cx="9374505" cy="6001385"/>
                <wp:effectExtent l="0" t="0" r="0" b="0"/>
                <wp:wrapNone/>
                <wp:docPr id="313" name="Text Box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4505" cy="600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7A3" w:rsidRPr="00C219F3" w:rsidRDefault="004907A3" w:rsidP="008A66D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219F3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5508979" wp14:editId="5DB6CD75">
                                  <wp:extent cx="8610600" cy="5553075"/>
                                  <wp:effectExtent l="0" t="57150" r="0" b="104775"/>
                                  <wp:docPr id="14" name="Diagram 14" descr="Aerobic Gram Positive Cocci Flowchart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2" r:lo="rId13" r:qs="rId14" r:cs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C5B3F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18.8pt;margin-top:96.5pt;width:738.15pt;height:47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" filled="f" stroked="f" strokeweight=".5pt">
                <v:textbox>
                  <w:txbxContent>
                    <w:p w:rsidR="004907A3" w:rsidRPr="00C219F3" w:rsidRDefault="004907A3" w:rsidP="008A66D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219F3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5508979" wp14:editId="5DB6CD75">
                            <wp:extent cx="8610600" cy="5553075"/>
                            <wp:effectExtent l="0" t="57150" r="0" b="104775"/>
                            <wp:docPr id="14" name="Diagram 14" descr="Aerobic Gram Positive Cocci Flowchart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3" r:qs="rId14" r:cs="rId1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A245AC" wp14:editId="3A57A124">
                <wp:simplePos x="0" y="0"/>
                <wp:positionH relativeFrom="column">
                  <wp:posOffset>221615</wp:posOffset>
                </wp:positionH>
                <wp:positionV relativeFrom="paragraph">
                  <wp:posOffset>776605</wp:posOffset>
                </wp:positionV>
                <wp:extent cx="4382770" cy="409575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7A3" w:rsidRPr="00F26BAE" w:rsidRDefault="004907A3" w:rsidP="00F26BAE">
                            <w:pPr>
                              <w:pStyle w:val="Heading1"/>
                              <w:rPr>
                                <w:rStyle w:val="IntenseEmphasis"/>
                                <w:b/>
                                <w:bCs/>
                                <w:i w:val="0"/>
                                <w:iCs/>
                                <w:color w:val="1F497D" w:themeColor="text2"/>
                              </w:rPr>
                            </w:pPr>
                            <w:r w:rsidRPr="00F26BAE">
                              <w:t>Aerobic Gram Positive Cocci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45AC" id="Text Box 2" o:spid="_x0000_s1027" type="#_x0000_t202" style="position:absolute;left:0;text-align:left;margin-left:17.45pt;margin-top:61.15pt;width:345.1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mMDg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" filled="f" stroked="f">
                <v:textbox>
                  <w:txbxContent>
                    <w:p w:rsidR="004907A3" w:rsidRPr="00F26BAE" w:rsidRDefault="004907A3" w:rsidP="00F26BAE">
                      <w:pPr>
                        <w:pStyle w:val="Heading1"/>
                        <w:rPr>
                          <w:rStyle w:val="IntenseEmphasis"/>
                          <w:b/>
                          <w:bCs/>
                          <w:i w:val="0"/>
                          <w:iCs/>
                          <w:color w:val="1F497D" w:themeColor="text2"/>
                        </w:rPr>
                      </w:pPr>
                      <w:r w:rsidRPr="00F26BAE">
                        <w:t>Aerobic Gram Positive Cocci Flowchart</w:t>
                      </w:r>
                    </w:p>
                  </w:txbxContent>
                </v:textbox>
              </v:shape>
            </w:pict>
          </mc:Fallback>
        </mc:AlternateContent>
      </w:r>
      <w:r w:rsidR="007C3BB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7B33F" wp14:editId="36C45FF7">
                <wp:simplePos x="0" y="0"/>
                <wp:positionH relativeFrom="column">
                  <wp:posOffset>895350</wp:posOffset>
                </wp:positionH>
                <wp:positionV relativeFrom="paragraph">
                  <wp:posOffset>7055485</wp:posOffset>
                </wp:positionV>
                <wp:extent cx="8224520" cy="519430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452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874" w:rsidRDefault="007F7874" w:rsidP="007F7874">
                            <w:pPr>
                              <w:pStyle w:val="BodyText"/>
                              <w:spacing w:before="148"/>
                              <w:ind w:right="1036"/>
                            </w:pPr>
                            <w:r>
                              <w:t xml:space="preserve">This job aid is a component of the free, on-demand CDC training course “Biochemicals and Gram Positive Organism Identification.” Find the course at </w:t>
                            </w:r>
                            <w:hyperlink r:id="rId18">
                              <w:r>
                                <w:rPr>
                                  <w:color w:val="800080"/>
                                  <w:u w:val="single" w:color="800080"/>
                                </w:rPr>
                                <w:t>https://www.cdc.gov/labtraining</w:t>
                              </w:r>
                              <w:r>
                                <w:t>.</w:t>
                              </w:r>
                            </w:hyperlink>
                          </w:p>
                          <w:p w:rsidR="004907A3" w:rsidRPr="00321AE7" w:rsidRDefault="004907A3" w:rsidP="00FC3F0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907A3" w:rsidRPr="00883743" w:rsidRDefault="004907A3" w:rsidP="00FC3F0E">
                            <w:pPr>
                              <w:pStyle w:val="NoSpacing"/>
                              <w:rPr>
                                <w:rStyle w:val="IntenseEmphasis"/>
                                <w:color w:val="1F497D" w:themeColor="text2"/>
                                <w:sz w:val="36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B33F" id="_x0000_s1028" type="#_x0000_t202" style="position:absolute;left:0;text-align:left;margin-left:70.5pt;margin-top:555.55pt;width:647.6pt;height:4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" filled="f" stroked="f">
                <v:textbox>
                  <w:txbxContent>
                    <w:p w:rsidR="007F7874" w:rsidRDefault="007F7874" w:rsidP="007F7874">
                      <w:pPr>
                        <w:pStyle w:val="BodyText"/>
                        <w:spacing w:before="148"/>
                        <w:ind w:right="1036"/>
                      </w:pPr>
                      <w:r>
                        <w:t xml:space="preserve">This job aid is a component of the free, on-demand CDC training course “Biochemicals and Gram Positive Organism Identification.” Find the course at </w:t>
                      </w:r>
                      <w:hyperlink r:id="rId19">
                        <w:r>
                          <w:rPr>
                            <w:color w:val="800080"/>
                            <w:u w:val="single" w:color="800080"/>
                          </w:rPr>
                          <w:t>https://www.cdc.gov/labtraining</w:t>
                        </w:r>
                        <w:r>
                          <w:t>.</w:t>
                        </w:r>
                      </w:hyperlink>
                    </w:p>
                    <w:p w:rsidR="004907A3" w:rsidRPr="00321AE7" w:rsidRDefault="004907A3" w:rsidP="00FC3F0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907A3" w:rsidRPr="00883743" w:rsidRDefault="004907A3" w:rsidP="00FC3F0E">
                      <w:pPr>
                        <w:pStyle w:val="NoSpacing"/>
                        <w:rPr>
                          <w:rStyle w:val="IntenseEmphasis"/>
                          <w:color w:val="1F497D" w:themeColor="text2"/>
                          <w:sz w:val="36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79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217479</wp:posOffset>
                </wp:positionH>
                <wp:positionV relativeFrom="paragraph">
                  <wp:posOffset>2984939</wp:posOffset>
                </wp:positionV>
                <wp:extent cx="1681042" cy="1554941"/>
                <wp:effectExtent l="0" t="0" r="14605" b="26670"/>
                <wp:wrapNone/>
                <wp:docPr id="7" name="Elbow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81042" cy="1554941"/>
                        </a:xfrm>
                        <a:prstGeom prst="bentConnector3">
                          <a:avLst>
                            <a:gd name="adj1" fmla="val 6750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EE8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253.35pt;margin-top:235.05pt;width:132.35pt;height:122.45pt;rotation:18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" adj="14580" strokecolor="#4579b8 [3044]" strokeweight="1.5pt"/>
            </w:pict>
          </mc:Fallback>
        </mc:AlternateContent>
      </w:r>
      <w:r w:rsidR="00C219F3" w:rsidRPr="00B578CD">
        <w:rPr>
          <w:noProof/>
        </w:rPr>
        <w:drawing>
          <wp:anchor distT="0" distB="0" distL="114300" distR="114300" simplePos="0" relativeHeight="251634688" behindDoc="0" locked="0" layoutInCell="1" allowOverlap="1" wp14:anchorId="12126A6D" wp14:editId="67898FCB">
            <wp:simplePos x="0" y="0"/>
            <wp:positionH relativeFrom="column">
              <wp:posOffset>1632935</wp:posOffset>
            </wp:positionH>
            <wp:positionV relativeFrom="paragraph">
              <wp:posOffset>774700</wp:posOffset>
            </wp:positionV>
            <wp:extent cx="924560" cy="665480"/>
            <wp:effectExtent l="19050" t="19050" r="27940" b="20320"/>
            <wp:wrapNone/>
            <wp:docPr id="3083" name="Picture 11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665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71" w:rsidRPr="00440164">
        <w:rPr>
          <w:noProof/>
        </w:rPr>
        <w:drawing>
          <wp:anchor distT="0" distB="0" distL="114300" distR="114300" simplePos="0" relativeHeight="251630592" behindDoc="0" locked="0" layoutInCell="1" allowOverlap="1" wp14:anchorId="235E416E" wp14:editId="7200D4E7">
            <wp:simplePos x="0" y="0"/>
            <wp:positionH relativeFrom="column">
              <wp:posOffset>8318850</wp:posOffset>
            </wp:positionH>
            <wp:positionV relativeFrom="paragraph">
              <wp:posOffset>2326640</wp:posOffset>
            </wp:positionV>
            <wp:extent cx="1145540" cy="798195"/>
            <wp:effectExtent l="0" t="0" r="0" b="1905"/>
            <wp:wrapNone/>
            <wp:docPr id="6" name="Picture 6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atalas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114554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71" w:rsidRPr="000E1867">
        <w:rPr>
          <w:noProof/>
        </w:rPr>
        <w:drawing>
          <wp:anchor distT="0" distB="0" distL="114300" distR="114300" simplePos="0" relativeHeight="251655168" behindDoc="0" locked="0" layoutInCell="1" allowOverlap="1" wp14:anchorId="24F487BF" wp14:editId="54087E88">
            <wp:simplePos x="0" y="0"/>
            <wp:positionH relativeFrom="column">
              <wp:posOffset>4204050</wp:posOffset>
            </wp:positionH>
            <wp:positionV relativeFrom="paragraph">
              <wp:posOffset>6145530</wp:posOffset>
            </wp:positionV>
            <wp:extent cx="1050925" cy="861695"/>
            <wp:effectExtent l="0" t="0" r="0" b="0"/>
            <wp:wrapNone/>
            <wp:docPr id="3074" name="Picture 2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14608" r="26317" b="-176"/>
                    <a:stretch/>
                  </pic:blipFill>
                  <pic:spPr bwMode="auto">
                    <a:xfrm>
                      <a:off x="0" y="0"/>
                      <a:ext cx="10509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EC" w:rsidRPr="000E1867">
        <w:rPr>
          <w:noProof/>
        </w:rPr>
        <w:drawing>
          <wp:anchor distT="0" distB="0" distL="114300" distR="114300" simplePos="0" relativeHeight="251651072" behindDoc="0" locked="0" layoutInCell="1" allowOverlap="1" wp14:anchorId="64EB0092" wp14:editId="2681C0B9">
            <wp:simplePos x="0" y="0"/>
            <wp:positionH relativeFrom="column">
              <wp:posOffset>831631</wp:posOffset>
            </wp:positionH>
            <wp:positionV relativeFrom="paragraph">
              <wp:posOffset>5938345</wp:posOffset>
            </wp:positionV>
            <wp:extent cx="1030014" cy="651430"/>
            <wp:effectExtent l="0" t="0" r="0" b="0"/>
            <wp:wrapNone/>
            <wp:docPr id="3075" name="Picture 3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Arcano on throat cult 4 day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2" r="37180"/>
                    <a:stretch/>
                  </pic:blipFill>
                  <pic:spPr bwMode="auto">
                    <a:xfrm>
                      <a:off x="0" y="0"/>
                      <a:ext cx="1030013" cy="6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0B" w:rsidRPr="000E1867">
        <w:rPr>
          <w:noProof/>
        </w:rPr>
        <w:drawing>
          <wp:anchor distT="0" distB="0" distL="114300" distR="114300" simplePos="0" relativeHeight="251659264" behindDoc="0" locked="0" layoutInCell="1" allowOverlap="1" wp14:anchorId="5ACB5152" wp14:editId="44FBA801">
            <wp:simplePos x="0" y="0"/>
            <wp:positionH relativeFrom="column">
              <wp:posOffset>6942455</wp:posOffset>
            </wp:positionH>
            <wp:positionV relativeFrom="paragraph">
              <wp:posOffset>5612130</wp:posOffset>
            </wp:positionV>
            <wp:extent cx="1074420" cy="935355"/>
            <wp:effectExtent l="0" t="0" r="0" b="0"/>
            <wp:wrapNone/>
            <wp:docPr id="3080" name="Picture 8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Staph lugdun clo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0B" w:rsidRPr="00B578CD">
        <w:rPr>
          <w:noProof/>
        </w:rPr>
        <w:drawing>
          <wp:anchor distT="0" distB="0" distL="114300" distR="114300" simplePos="0" relativeHeight="251694080" behindDoc="0" locked="0" layoutInCell="1" allowOverlap="1" wp14:anchorId="056919D0" wp14:editId="2C10062C">
            <wp:simplePos x="0" y="0"/>
            <wp:positionH relativeFrom="column">
              <wp:posOffset>6975475</wp:posOffset>
            </wp:positionH>
            <wp:positionV relativeFrom="paragraph">
              <wp:posOffset>4181825</wp:posOffset>
            </wp:positionV>
            <wp:extent cx="987973" cy="762728"/>
            <wp:effectExtent l="0" t="0" r="3175" b="0"/>
            <wp:wrapNone/>
            <wp:docPr id="3079" name="Picture 7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tube coag sid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3" cy="7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0B" w:rsidRPr="000E1867">
        <w:rPr>
          <w:noProof/>
        </w:rPr>
        <w:drawing>
          <wp:anchor distT="0" distB="0" distL="114300" distR="114300" simplePos="0" relativeHeight="251689984" behindDoc="0" locked="0" layoutInCell="1" allowOverlap="1" wp14:anchorId="7DC99601" wp14:editId="398CA444">
            <wp:simplePos x="0" y="0"/>
            <wp:positionH relativeFrom="column">
              <wp:posOffset>5797900</wp:posOffset>
            </wp:positionH>
            <wp:positionV relativeFrom="paragraph">
              <wp:posOffset>5065395</wp:posOffset>
            </wp:positionV>
            <wp:extent cx="903890" cy="590824"/>
            <wp:effectExtent l="0" t="0" r="0" b="0"/>
            <wp:wrapNone/>
            <wp:docPr id="3128" name="Picture 59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90" cy="5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0B" w:rsidRPr="000E1867">
        <w:rPr>
          <w:noProof/>
        </w:rPr>
        <w:drawing>
          <wp:anchor distT="0" distB="0" distL="114300" distR="114300" simplePos="0" relativeHeight="251663360" behindDoc="0" locked="0" layoutInCell="1" allowOverlap="1" wp14:anchorId="6386A0F0" wp14:editId="3ED90808">
            <wp:simplePos x="0" y="0"/>
            <wp:positionH relativeFrom="column">
              <wp:posOffset>4289425</wp:posOffset>
            </wp:positionH>
            <wp:positionV relativeFrom="paragraph">
              <wp:posOffset>3288950</wp:posOffset>
            </wp:positionV>
            <wp:extent cx="956442" cy="777764"/>
            <wp:effectExtent l="0" t="0" r="0" b="3810"/>
            <wp:wrapNone/>
            <wp:docPr id="3077" name="Picture 5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10589" r="8161" b="2353"/>
                    <a:stretch/>
                  </pic:blipFill>
                  <pic:spPr bwMode="auto">
                    <a:xfrm>
                      <a:off x="0" y="0"/>
                      <a:ext cx="956442" cy="77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0B" w:rsidRPr="00440164">
        <w:rPr>
          <w:noProof/>
        </w:rPr>
        <w:drawing>
          <wp:anchor distT="0" distB="0" distL="114300" distR="114300" simplePos="0" relativeHeight="251642880" behindDoc="0" locked="0" layoutInCell="1" allowOverlap="1" wp14:anchorId="2715E383" wp14:editId="0DC5F2CF">
            <wp:simplePos x="0" y="0"/>
            <wp:positionH relativeFrom="column">
              <wp:posOffset>4324985</wp:posOffset>
            </wp:positionH>
            <wp:positionV relativeFrom="paragraph">
              <wp:posOffset>2012030</wp:posOffset>
            </wp:positionV>
            <wp:extent cx="1134745" cy="798195"/>
            <wp:effectExtent l="0" t="0" r="8255" b="1905"/>
            <wp:wrapNone/>
            <wp:docPr id="3078" name="Picture 6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Catalas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9" t="2633" b="-2633"/>
                    <a:stretch/>
                  </pic:blipFill>
                  <pic:spPr bwMode="auto">
                    <a:xfrm>
                      <a:off x="0" y="0"/>
                      <a:ext cx="11347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0B">
        <w:rPr>
          <w:noProof/>
        </w:rPr>
        <w:drawing>
          <wp:anchor distT="0" distB="0" distL="114300" distR="114300" simplePos="0" relativeHeight="251646976" behindDoc="0" locked="0" layoutInCell="1" allowOverlap="1" wp14:anchorId="7E0096FC" wp14:editId="77AD2CB1">
            <wp:simplePos x="0" y="0"/>
            <wp:positionH relativeFrom="column">
              <wp:posOffset>739490</wp:posOffset>
            </wp:positionH>
            <wp:positionV relativeFrom="paragraph">
              <wp:posOffset>892175</wp:posOffset>
            </wp:positionV>
            <wp:extent cx="1143635" cy="1229360"/>
            <wp:effectExtent l="0" t="0" r="0" b="8890"/>
            <wp:wrapNone/>
            <wp:docPr id="3" name="Picture 3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70B" w:rsidRPr="00440164">
        <w:rPr>
          <w:noProof/>
        </w:rPr>
        <w:drawing>
          <wp:anchor distT="0" distB="0" distL="114300" distR="114300" simplePos="0" relativeHeight="251638784" behindDoc="0" locked="0" layoutInCell="1" allowOverlap="1" wp14:anchorId="499878C3" wp14:editId="795DB16B">
            <wp:simplePos x="0" y="0"/>
            <wp:positionH relativeFrom="column">
              <wp:posOffset>7506685</wp:posOffset>
            </wp:positionH>
            <wp:positionV relativeFrom="paragraph">
              <wp:posOffset>901700</wp:posOffset>
            </wp:positionV>
            <wp:extent cx="1250315" cy="1130935"/>
            <wp:effectExtent l="0" t="0" r="6985" b="0"/>
            <wp:wrapNone/>
            <wp:docPr id="3081" name="Picture 9" hidden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9" descr="Micrococcus cropp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76E5" w:rsidSect="007F787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-90" w:right="90" w:bottom="18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874" w:rsidRDefault="007F7874" w:rsidP="007F7874">
      <w:pPr>
        <w:spacing w:after="0" w:line="240" w:lineRule="auto"/>
      </w:pPr>
      <w:r>
        <w:separator/>
      </w:r>
    </w:p>
  </w:endnote>
  <w:endnote w:type="continuationSeparator" w:id="0">
    <w:p w:rsidR="007F7874" w:rsidRDefault="007F7874" w:rsidP="007F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0C" w:rsidRDefault="00455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0C" w:rsidRDefault="00455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0C" w:rsidRDefault="00455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874" w:rsidRDefault="007F7874" w:rsidP="007F7874">
      <w:pPr>
        <w:spacing w:after="0" w:line="240" w:lineRule="auto"/>
      </w:pPr>
      <w:r>
        <w:separator/>
      </w:r>
    </w:p>
  </w:footnote>
  <w:footnote w:type="continuationSeparator" w:id="0">
    <w:p w:rsidR="007F7874" w:rsidRDefault="007F7874" w:rsidP="007F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0C" w:rsidRDefault="00455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0C" w:rsidRDefault="0045540C" w:rsidP="0045540C">
    <w:pPr>
      <w:pStyle w:val="Header"/>
      <w:ind w:left="540"/>
    </w:pPr>
    <w:r>
      <w:rPr>
        <w:noProof/>
      </w:rPr>
      <w:t>[Insert your agency information here.]</w:t>
    </w:r>
  </w:p>
  <w:p w:rsidR="007F7874" w:rsidRDefault="007F7874">
    <w:pPr>
      <w:pStyle w:val="Header"/>
    </w:pPr>
    <w:r>
      <w:rPr>
        <w:noProof/>
      </w:rPr>
      <w:t xml:space="preserve">     </w:t>
    </w:r>
  </w:p>
  <w:p w:rsidR="007F7874" w:rsidRDefault="007F7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0C" w:rsidRDefault="00455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D05"/>
    <w:multiLevelType w:val="hybridMultilevel"/>
    <w:tmpl w:val="3F72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7B"/>
    <w:multiLevelType w:val="hybridMultilevel"/>
    <w:tmpl w:val="95D6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6FA"/>
    <w:multiLevelType w:val="hybridMultilevel"/>
    <w:tmpl w:val="0A081BD2"/>
    <w:lvl w:ilvl="0" w:tplc="C024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0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2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C3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8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2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219CC"/>
    <w:multiLevelType w:val="hybridMultilevel"/>
    <w:tmpl w:val="A8D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AA5"/>
    <w:multiLevelType w:val="hybridMultilevel"/>
    <w:tmpl w:val="CC42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CB2"/>
    <w:multiLevelType w:val="hybridMultilevel"/>
    <w:tmpl w:val="526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0DDD"/>
    <w:multiLevelType w:val="hybridMultilevel"/>
    <w:tmpl w:val="324A8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588C"/>
    <w:multiLevelType w:val="hybridMultilevel"/>
    <w:tmpl w:val="8E12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7D64"/>
    <w:multiLevelType w:val="hybridMultilevel"/>
    <w:tmpl w:val="0AB413E6"/>
    <w:lvl w:ilvl="0" w:tplc="44D8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E5"/>
    <w:rsid w:val="00002B5D"/>
    <w:rsid w:val="000118DA"/>
    <w:rsid w:val="0001356E"/>
    <w:rsid w:val="00013D37"/>
    <w:rsid w:val="00034269"/>
    <w:rsid w:val="000737CC"/>
    <w:rsid w:val="000E1867"/>
    <w:rsid w:val="000E6A3F"/>
    <w:rsid w:val="000F16B2"/>
    <w:rsid w:val="000F1937"/>
    <w:rsid w:val="000F767D"/>
    <w:rsid w:val="001073CC"/>
    <w:rsid w:val="00156DC5"/>
    <w:rsid w:val="001601D4"/>
    <w:rsid w:val="00163406"/>
    <w:rsid w:val="00184257"/>
    <w:rsid w:val="0019361C"/>
    <w:rsid w:val="00195C51"/>
    <w:rsid w:val="001B170B"/>
    <w:rsid w:val="001D3757"/>
    <w:rsid w:val="001E1234"/>
    <w:rsid w:val="001F5530"/>
    <w:rsid w:val="00200A47"/>
    <w:rsid w:val="00200ABF"/>
    <w:rsid w:val="002055D2"/>
    <w:rsid w:val="00227A29"/>
    <w:rsid w:val="00234CBC"/>
    <w:rsid w:val="002363BF"/>
    <w:rsid w:val="00286095"/>
    <w:rsid w:val="002B7E1D"/>
    <w:rsid w:val="002D1565"/>
    <w:rsid w:val="002D2DD1"/>
    <w:rsid w:val="00303876"/>
    <w:rsid w:val="00321AE7"/>
    <w:rsid w:val="0035378A"/>
    <w:rsid w:val="00364A03"/>
    <w:rsid w:val="00365F43"/>
    <w:rsid w:val="00396358"/>
    <w:rsid w:val="00397334"/>
    <w:rsid w:val="003C2848"/>
    <w:rsid w:val="003D2D27"/>
    <w:rsid w:val="003E2277"/>
    <w:rsid w:val="00400D94"/>
    <w:rsid w:val="00427049"/>
    <w:rsid w:val="00440164"/>
    <w:rsid w:val="00445C08"/>
    <w:rsid w:val="00454979"/>
    <w:rsid w:val="0045540C"/>
    <w:rsid w:val="00462D03"/>
    <w:rsid w:val="00466BB6"/>
    <w:rsid w:val="004907A3"/>
    <w:rsid w:val="00495CA9"/>
    <w:rsid w:val="004A4A76"/>
    <w:rsid w:val="004C2FDB"/>
    <w:rsid w:val="004D221D"/>
    <w:rsid w:val="004F7516"/>
    <w:rsid w:val="00501897"/>
    <w:rsid w:val="00507F64"/>
    <w:rsid w:val="00533D0F"/>
    <w:rsid w:val="005438E3"/>
    <w:rsid w:val="00562AB3"/>
    <w:rsid w:val="00586897"/>
    <w:rsid w:val="005F68BF"/>
    <w:rsid w:val="00606F5C"/>
    <w:rsid w:val="00611EC1"/>
    <w:rsid w:val="00622EE5"/>
    <w:rsid w:val="0064150D"/>
    <w:rsid w:val="00643D55"/>
    <w:rsid w:val="0068480C"/>
    <w:rsid w:val="006D4467"/>
    <w:rsid w:val="006F4B90"/>
    <w:rsid w:val="007076E5"/>
    <w:rsid w:val="00716D84"/>
    <w:rsid w:val="00720647"/>
    <w:rsid w:val="00745849"/>
    <w:rsid w:val="007606AC"/>
    <w:rsid w:val="007847A1"/>
    <w:rsid w:val="00793265"/>
    <w:rsid w:val="007A2834"/>
    <w:rsid w:val="007C2E77"/>
    <w:rsid w:val="007C3BBC"/>
    <w:rsid w:val="007D2E6D"/>
    <w:rsid w:val="007F7874"/>
    <w:rsid w:val="00807A16"/>
    <w:rsid w:val="00822295"/>
    <w:rsid w:val="0083079A"/>
    <w:rsid w:val="008341DB"/>
    <w:rsid w:val="0084443F"/>
    <w:rsid w:val="0086636E"/>
    <w:rsid w:val="00883743"/>
    <w:rsid w:val="00893573"/>
    <w:rsid w:val="0089647A"/>
    <w:rsid w:val="008A66DA"/>
    <w:rsid w:val="008D6DAA"/>
    <w:rsid w:val="008D7FC1"/>
    <w:rsid w:val="008E2E68"/>
    <w:rsid w:val="008E6064"/>
    <w:rsid w:val="008F2971"/>
    <w:rsid w:val="008F5720"/>
    <w:rsid w:val="00923863"/>
    <w:rsid w:val="00970159"/>
    <w:rsid w:val="009867BE"/>
    <w:rsid w:val="009D46C4"/>
    <w:rsid w:val="009F0287"/>
    <w:rsid w:val="009F47F0"/>
    <w:rsid w:val="00A00AD8"/>
    <w:rsid w:val="00A03D1B"/>
    <w:rsid w:val="00A0557B"/>
    <w:rsid w:val="00A12C69"/>
    <w:rsid w:val="00A24EC6"/>
    <w:rsid w:val="00A4024E"/>
    <w:rsid w:val="00A47C72"/>
    <w:rsid w:val="00A64D02"/>
    <w:rsid w:val="00A71261"/>
    <w:rsid w:val="00A72DF3"/>
    <w:rsid w:val="00A80879"/>
    <w:rsid w:val="00AA629F"/>
    <w:rsid w:val="00AB0801"/>
    <w:rsid w:val="00AB18A6"/>
    <w:rsid w:val="00AC278F"/>
    <w:rsid w:val="00AC557F"/>
    <w:rsid w:val="00AC6A6E"/>
    <w:rsid w:val="00AE0C17"/>
    <w:rsid w:val="00AE55D6"/>
    <w:rsid w:val="00AF5013"/>
    <w:rsid w:val="00AF77B6"/>
    <w:rsid w:val="00B059A5"/>
    <w:rsid w:val="00B32EA9"/>
    <w:rsid w:val="00B578CD"/>
    <w:rsid w:val="00B818D0"/>
    <w:rsid w:val="00B9402E"/>
    <w:rsid w:val="00BB14A4"/>
    <w:rsid w:val="00BB6075"/>
    <w:rsid w:val="00C07210"/>
    <w:rsid w:val="00C219F3"/>
    <w:rsid w:val="00C24678"/>
    <w:rsid w:val="00C24F28"/>
    <w:rsid w:val="00C56F39"/>
    <w:rsid w:val="00C86091"/>
    <w:rsid w:val="00C90377"/>
    <w:rsid w:val="00C92226"/>
    <w:rsid w:val="00CB1209"/>
    <w:rsid w:val="00CB7B42"/>
    <w:rsid w:val="00CC6F25"/>
    <w:rsid w:val="00CE2F29"/>
    <w:rsid w:val="00D3436D"/>
    <w:rsid w:val="00D37BA9"/>
    <w:rsid w:val="00D630E6"/>
    <w:rsid w:val="00D750D5"/>
    <w:rsid w:val="00DA70AE"/>
    <w:rsid w:val="00DC2708"/>
    <w:rsid w:val="00DD2215"/>
    <w:rsid w:val="00DF06FF"/>
    <w:rsid w:val="00E13EE8"/>
    <w:rsid w:val="00E21DA1"/>
    <w:rsid w:val="00E55888"/>
    <w:rsid w:val="00E574F9"/>
    <w:rsid w:val="00E81824"/>
    <w:rsid w:val="00EA17B9"/>
    <w:rsid w:val="00EB7CBA"/>
    <w:rsid w:val="00ED1A7E"/>
    <w:rsid w:val="00EE004A"/>
    <w:rsid w:val="00F051FA"/>
    <w:rsid w:val="00F26BAE"/>
    <w:rsid w:val="00F444F0"/>
    <w:rsid w:val="00F47E32"/>
    <w:rsid w:val="00F8173F"/>
    <w:rsid w:val="00FA39E3"/>
    <w:rsid w:val="00FB4BED"/>
    <w:rsid w:val="00FB60E1"/>
    <w:rsid w:val="00FC3F0E"/>
    <w:rsid w:val="00FC483D"/>
    <w:rsid w:val="00FD643D"/>
    <w:rsid w:val="00FE2DEC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DA42FB9"/>
  <w15:docId w15:val="{6DD63509-1F08-459B-BEA4-DEF8168F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3CC"/>
  </w:style>
  <w:style w:type="paragraph" w:styleId="Heading1">
    <w:name w:val="heading 1"/>
    <w:basedOn w:val="NoSpacing"/>
    <w:next w:val="Normal"/>
    <w:link w:val="Heading1Char"/>
    <w:uiPriority w:val="9"/>
    <w:qFormat/>
    <w:rsid w:val="00F26BAE"/>
    <w:pPr>
      <w:outlineLvl w:val="0"/>
    </w:pPr>
    <w:rPr>
      <w:b/>
      <w:bCs/>
      <w:iCs/>
      <w:color w:val="1F497D" w:themeColor="text2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E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076E5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26BAE"/>
    <w:rPr>
      <w:b/>
      <w:bCs/>
      <w:iCs/>
      <w:color w:val="1F497D" w:themeColor="text2"/>
      <w:sz w:val="34"/>
      <w:szCs w:val="34"/>
    </w:rPr>
  </w:style>
  <w:style w:type="paragraph" w:styleId="NoSpacing">
    <w:name w:val="No Spacing"/>
    <w:uiPriority w:val="1"/>
    <w:qFormat/>
    <w:rsid w:val="007076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8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78C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6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F78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F7874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74"/>
  </w:style>
  <w:style w:type="paragraph" w:styleId="Footer">
    <w:name w:val="footer"/>
    <w:basedOn w:val="Normal"/>
    <w:link w:val="FooterChar"/>
    <w:uiPriority w:val="99"/>
    <w:unhideWhenUsed/>
    <w:rsid w:val="007F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www.cdc.gov/labtraining" TargetMode="External"/><Relationship Id="rId26" Type="http://schemas.openxmlformats.org/officeDocument/2006/relationships/image" Target="media/image7.png"/><Relationship Id="rId21" Type="http://schemas.openxmlformats.org/officeDocument/2006/relationships/image" Target="media/image2.jpe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6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cdc.gov/labtraining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13915C-E64B-4756-AE22-3F03B80604F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3A249F-A871-4279-8595-9669ABE5B4D5}">
      <dgm:prSet phldrT="[Text]" custT="1"/>
      <dgm:spPr/>
      <dgm:t>
        <a:bodyPr/>
        <a:lstStyle/>
        <a:p>
          <a:r>
            <a:rPr lang="en-US" sz="1000"/>
            <a:t>Gram Stain Morphology</a:t>
          </a:r>
        </a:p>
      </dgm:t>
      <dgm:extLst>
        <a:ext uri="{E40237B7-FDA0-4F09-8148-C483321AD2D9}">
          <dgm14:cNvPr xmlns:dgm14="http://schemas.microsoft.com/office/drawing/2010/diagram" id="0" name="" descr="Gram Stain Morphology Box&#10;"/>
        </a:ext>
      </dgm:extLst>
    </dgm:pt>
    <dgm:pt modelId="{252EDBD6-625D-46D6-AB08-FA60720D1FEB}" type="parTrans" cxnId="{1D35AB3C-4ED7-441E-B473-C3566F0FDACB}">
      <dgm:prSet/>
      <dgm:spPr/>
      <dgm:t>
        <a:bodyPr/>
        <a:lstStyle/>
        <a:p>
          <a:endParaRPr lang="en-US"/>
        </a:p>
      </dgm:t>
    </dgm:pt>
    <dgm:pt modelId="{88CE1D46-73CC-4C54-93BE-9E476573FC57}" type="sibTrans" cxnId="{1D35AB3C-4ED7-441E-B473-C3566F0FDACB}">
      <dgm:prSet/>
      <dgm:spPr/>
      <dgm:t>
        <a:bodyPr/>
        <a:lstStyle/>
        <a:p>
          <a:endParaRPr lang="en-US"/>
        </a:p>
      </dgm:t>
    </dgm:pt>
    <dgm:pt modelId="{0CB570F2-EFDF-4F0D-97FE-CD6639C66803}">
      <dgm:prSet phldrT="[Text]" custT="1"/>
      <dgm:spPr/>
      <dgm:t>
        <a:bodyPr/>
        <a:lstStyle/>
        <a:p>
          <a:r>
            <a:rPr lang="en-US" sz="1000"/>
            <a:t>Catalase (+)</a:t>
          </a:r>
        </a:p>
      </dgm:t>
      <dgm:extLst>
        <a:ext uri="{E40237B7-FDA0-4F09-8148-C483321AD2D9}">
          <dgm14:cNvPr xmlns:dgm14="http://schemas.microsoft.com/office/drawing/2010/diagram" id="0" name="" descr="Catalase Positive Box"/>
        </a:ext>
      </dgm:extLst>
    </dgm:pt>
    <dgm:pt modelId="{BF681810-0AA1-49D6-90FC-CFBC7EBBB572}" type="parTrans" cxnId="{5BC4F97B-00DB-4B8C-B9F6-BBA4AA7CB731}">
      <dgm:prSet/>
      <dgm:spPr/>
      <dgm:t>
        <a:bodyPr/>
        <a:lstStyle/>
        <a:p>
          <a:endParaRPr lang="en-US"/>
        </a:p>
      </dgm:t>
    </dgm:pt>
    <dgm:pt modelId="{890BCB9E-A8AF-43DA-A5E5-B9A401AD3BD9}" type="sibTrans" cxnId="{5BC4F97B-00DB-4B8C-B9F6-BBA4AA7CB731}">
      <dgm:prSet/>
      <dgm:spPr/>
      <dgm:t>
        <a:bodyPr/>
        <a:lstStyle/>
        <a:p>
          <a:endParaRPr lang="en-US"/>
        </a:p>
      </dgm:t>
    </dgm:pt>
    <dgm:pt modelId="{180D57D6-5C1F-4490-AE3F-BCA4517FD6DC}">
      <dgm:prSet phldrT="[Text]" custT="1"/>
      <dgm:spPr/>
      <dgm:t>
        <a:bodyPr/>
        <a:lstStyle/>
        <a:p>
          <a:r>
            <a:rPr lang="en-US" sz="1000"/>
            <a:t>Cocci pairs and chains</a:t>
          </a:r>
        </a:p>
      </dgm:t>
      <dgm:extLst>
        <a:ext uri="{E40237B7-FDA0-4F09-8148-C483321AD2D9}">
          <dgm14:cNvPr xmlns:dgm14="http://schemas.microsoft.com/office/drawing/2010/diagram" id="0" name="" descr="Cocci pairs and chains"/>
        </a:ext>
      </dgm:extLst>
    </dgm:pt>
    <dgm:pt modelId="{F0E3A137-E4AC-4058-8178-EE850BE33AD3}" type="parTrans" cxnId="{8DDB39EC-8C33-4249-A630-9B882A7D7549}">
      <dgm:prSet/>
      <dgm:spPr/>
      <dgm:t>
        <a:bodyPr/>
        <a:lstStyle/>
        <a:p>
          <a:endParaRPr lang="en-US"/>
        </a:p>
      </dgm:t>
    </dgm:pt>
    <dgm:pt modelId="{DFDAB7D3-1D6C-4D54-9D0F-F555DE9DDF01}" type="sibTrans" cxnId="{8DDB39EC-8C33-4249-A630-9B882A7D7549}">
      <dgm:prSet/>
      <dgm:spPr/>
      <dgm:t>
        <a:bodyPr/>
        <a:lstStyle/>
        <a:p>
          <a:endParaRPr lang="en-US"/>
        </a:p>
      </dgm:t>
    </dgm:pt>
    <dgm:pt modelId="{8F942349-91C7-4663-BC75-649E4D629CB0}">
      <dgm:prSet phldrT="[Text]" custT="1"/>
      <dgm:spPr/>
      <dgm:t>
        <a:bodyPr/>
        <a:lstStyle/>
        <a:p>
          <a:r>
            <a:rPr lang="en-US" sz="1000"/>
            <a:t>Cocci clusters and tetrads</a:t>
          </a:r>
        </a:p>
      </dgm:t>
      <dgm:extLst>
        <a:ext uri="{E40237B7-FDA0-4F09-8148-C483321AD2D9}">
          <dgm14:cNvPr xmlns:dgm14="http://schemas.microsoft.com/office/drawing/2010/diagram" id="0" name="" descr="Cocci clusters and tetrads box"/>
        </a:ext>
      </dgm:extLst>
    </dgm:pt>
    <dgm:pt modelId="{43205C7A-8FA2-4D41-AAFC-F5714D140C91}" type="parTrans" cxnId="{8EE679E9-C6F8-40BD-9D61-257051F93290}">
      <dgm:prSet/>
      <dgm:spPr/>
      <dgm:t>
        <a:bodyPr/>
        <a:lstStyle/>
        <a:p>
          <a:endParaRPr lang="en-US"/>
        </a:p>
      </dgm:t>
    </dgm:pt>
    <dgm:pt modelId="{53B8813A-084E-49FD-A494-26E2819EF371}" type="sibTrans" cxnId="{8EE679E9-C6F8-40BD-9D61-257051F93290}">
      <dgm:prSet/>
      <dgm:spPr/>
      <dgm:t>
        <a:bodyPr/>
        <a:lstStyle/>
        <a:p>
          <a:endParaRPr lang="en-US"/>
        </a:p>
      </dgm:t>
    </dgm:pt>
    <dgm:pt modelId="{3ABC70CA-2C9F-4FD2-9899-FBD7B632557B}">
      <dgm:prSet phldrT="[Text]" custT="1"/>
      <dgm:spPr/>
      <dgm:t>
        <a:bodyPr/>
        <a:lstStyle/>
        <a:p>
          <a:r>
            <a:rPr lang="en-US" sz="1000"/>
            <a:t>Catalase (+)</a:t>
          </a:r>
        </a:p>
      </dgm:t>
      <dgm:extLst>
        <a:ext uri="{E40237B7-FDA0-4F09-8148-C483321AD2D9}">
          <dgm14:cNvPr xmlns:dgm14="http://schemas.microsoft.com/office/drawing/2010/diagram" id="0" name="" descr="catalase positive box"/>
        </a:ext>
      </dgm:extLst>
    </dgm:pt>
    <dgm:pt modelId="{D20B38C0-64E6-48C1-8046-5805C8E08B44}" type="parTrans" cxnId="{6F46E707-6BCA-4F84-BDE5-4DE9920B651F}">
      <dgm:prSet/>
      <dgm:spPr/>
      <dgm:t>
        <a:bodyPr/>
        <a:lstStyle/>
        <a:p>
          <a:endParaRPr lang="en-US"/>
        </a:p>
      </dgm:t>
    </dgm:pt>
    <dgm:pt modelId="{BD5A37EC-9908-4E10-9275-1EB54F573ECC}" type="sibTrans" cxnId="{6F46E707-6BCA-4F84-BDE5-4DE9920B651F}">
      <dgm:prSet/>
      <dgm:spPr/>
      <dgm:t>
        <a:bodyPr/>
        <a:lstStyle/>
        <a:p>
          <a:endParaRPr lang="en-US"/>
        </a:p>
      </dgm:t>
    </dgm:pt>
    <dgm:pt modelId="{61E2267C-384C-43FF-A16D-C4E068001D6A}">
      <dgm:prSet phldrT="[Text]" custT="1"/>
      <dgm:spPr/>
      <dgm:t>
        <a:bodyPr/>
        <a:lstStyle/>
        <a:p>
          <a:r>
            <a:rPr lang="en-US" sz="1000"/>
            <a:t>Catalase (-)</a:t>
          </a:r>
        </a:p>
      </dgm:t>
      <dgm:extLst>
        <a:ext uri="{E40237B7-FDA0-4F09-8148-C483321AD2D9}">
          <dgm14:cNvPr xmlns:dgm14="http://schemas.microsoft.com/office/drawing/2010/diagram" id="0" name="" descr="Catalase Negative Box"/>
        </a:ext>
      </dgm:extLst>
    </dgm:pt>
    <dgm:pt modelId="{A95832B4-3E57-4A41-BD6C-7155D1624C6F}" type="parTrans" cxnId="{EF2CAB0D-E955-45B7-806D-2E0FC7E6AEBC}">
      <dgm:prSet/>
      <dgm:spPr/>
      <dgm:t>
        <a:bodyPr/>
        <a:lstStyle/>
        <a:p>
          <a:endParaRPr lang="en-US"/>
        </a:p>
      </dgm:t>
    </dgm:pt>
    <dgm:pt modelId="{3B81E198-D8E4-4A18-8A71-92FC32CD0714}" type="sibTrans" cxnId="{EF2CAB0D-E955-45B7-806D-2E0FC7E6AEBC}">
      <dgm:prSet/>
      <dgm:spPr/>
      <dgm:t>
        <a:bodyPr/>
        <a:lstStyle/>
        <a:p>
          <a:endParaRPr lang="en-US"/>
        </a:p>
      </dgm:t>
    </dgm:pt>
    <dgm:pt modelId="{09F3CD15-918D-4EF9-AE45-F0D19439DD0F}">
      <dgm:prSet phldrT="[Text]" custT="1"/>
      <dgm:spPr/>
      <dgm:t>
        <a:bodyPr/>
        <a:lstStyle/>
        <a:p>
          <a:r>
            <a:rPr lang="en-US" sz="1000"/>
            <a:t>See</a:t>
          </a:r>
          <a:r>
            <a:rPr lang="en-US" sz="1000" i="0"/>
            <a:t> Staphylococci  ID C</a:t>
          </a:r>
          <a:r>
            <a:rPr lang="en-US" sz="1000"/>
            <a:t>hart</a:t>
          </a:r>
        </a:p>
      </dgm:t>
      <dgm:extLst>
        <a:ext uri="{E40237B7-FDA0-4F09-8148-C483321AD2D9}">
          <dgm14:cNvPr xmlns:dgm14="http://schemas.microsoft.com/office/drawing/2010/diagram" id="0" name="" descr="See Staphylococci ID chart box"/>
        </a:ext>
      </dgm:extLst>
    </dgm:pt>
    <dgm:pt modelId="{37CB78BA-EC9E-4FF2-BC53-844D5B55FB1F}" type="parTrans" cxnId="{CF5497FF-6301-453C-BF68-752A7CC9B394}">
      <dgm:prSet/>
      <dgm:spPr/>
      <dgm:t>
        <a:bodyPr/>
        <a:lstStyle/>
        <a:p>
          <a:endParaRPr lang="en-US"/>
        </a:p>
      </dgm:t>
    </dgm:pt>
    <dgm:pt modelId="{DB8C221F-6A02-49A0-8EC1-C7DEBB672013}" type="sibTrans" cxnId="{CF5497FF-6301-453C-BF68-752A7CC9B394}">
      <dgm:prSet/>
      <dgm:spPr/>
      <dgm:t>
        <a:bodyPr/>
        <a:lstStyle/>
        <a:p>
          <a:endParaRPr lang="en-US"/>
        </a:p>
      </dgm:t>
    </dgm:pt>
    <dgm:pt modelId="{5C071871-B621-4DB9-8C1F-D7A49D385912}">
      <dgm:prSet phldrT="[Text]" custT="1"/>
      <dgm:spPr/>
      <dgm:t>
        <a:bodyPr/>
        <a:lstStyle/>
        <a:p>
          <a:r>
            <a:rPr lang="en-US" sz="1000"/>
            <a:t>See</a:t>
          </a:r>
          <a:r>
            <a:rPr lang="en-US" sz="1000" i="0"/>
            <a:t> Staphylococci</a:t>
          </a:r>
          <a:r>
            <a:rPr lang="en-US" sz="1000"/>
            <a:t> ID Chart</a:t>
          </a:r>
        </a:p>
      </dgm:t>
      <dgm:extLst>
        <a:ext uri="{E40237B7-FDA0-4F09-8148-C483321AD2D9}">
          <dgm14:cNvPr xmlns:dgm14="http://schemas.microsoft.com/office/drawing/2010/diagram" id="0" name="" descr="See appropriate Streptococci on BAP Flowchart box&#10;"/>
        </a:ext>
      </dgm:extLst>
    </dgm:pt>
    <dgm:pt modelId="{5A72BF0B-A35E-4C65-AC25-77D68407A0AF}" type="parTrans" cxnId="{AD0EBC6C-A3EB-4EFF-B610-23F2A844D480}">
      <dgm:prSet/>
      <dgm:spPr/>
      <dgm:t>
        <a:bodyPr/>
        <a:lstStyle/>
        <a:p>
          <a:endParaRPr lang="en-US"/>
        </a:p>
      </dgm:t>
    </dgm:pt>
    <dgm:pt modelId="{BC809120-9EBF-4B86-AAAD-0E30754A3CF3}" type="sibTrans" cxnId="{AD0EBC6C-A3EB-4EFF-B610-23F2A844D480}">
      <dgm:prSet/>
      <dgm:spPr/>
      <dgm:t>
        <a:bodyPr/>
        <a:lstStyle/>
        <a:p>
          <a:endParaRPr lang="en-US"/>
        </a:p>
      </dgm:t>
    </dgm:pt>
    <dgm:pt modelId="{5F933E40-CE91-46F3-A202-7466A8EA3E82}">
      <dgm:prSet phldrT="[Text]" custT="1"/>
      <dgm:spPr/>
      <dgm:t>
        <a:bodyPr/>
        <a:lstStyle/>
        <a:p>
          <a:r>
            <a:rPr lang="en-US" sz="1000"/>
            <a:t>See appropriate </a:t>
          </a:r>
          <a:r>
            <a:rPr lang="en-US" sz="1000" i="0"/>
            <a:t>Streptococci</a:t>
          </a:r>
          <a:r>
            <a:rPr lang="en-US" sz="1000"/>
            <a:t> on BAP Flowchart</a:t>
          </a:r>
        </a:p>
      </dgm:t>
      <dgm:extLst>
        <a:ext uri="{E40237B7-FDA0-4F09-8148-C483321AD2D9}">
          <dgm14:cNvPr xmlns:dgm14="http://schemas.microsoft.com/office/drawing/2010/diagram" id="0" name="" descr="See appropriate Streptococci on BAP Flowchart Box&#10;"/>
        </a:ext>
      </dgm:extLst>
    </dgm:pt>
    <dgm:pt modelId="{B998E41F-67D4-4171-81BE-7A240086AF1C}" type="parTrans" cxnId="{C4CF57C4-2649-4553-8623-EBE66FC12096}">
      <dgm:prSet/>
      <dgm:spPr/>
      <dgm:t>
        <a:bodyPr/>
        <a:lstStyle/>
        <a:p>
          <a:endParaRPr lang="en-US"/>
        </a:p>
      </dgm:t>
    </dgm:pt>
    <dgm:pt modelId="{E8499020-0E76-4F31-A3AB-7DFAA092CEC5}" type="sibTrans" cxnId="{C4CF57C4-2649-4553-8623-EBE66FC12096}">
      <dgm:prSet/>
      <dgm:spPr/>
      <dgm:t>
        <a:bodyPr/>
        <a:lstStyle/>
        <a:p>
          <a:endParaRPr lang="en-US"/>
        </a:p>
      </dgm:t>
    </dgm:pt>
    <dgm:pt modelId="{1E74C180-CE8E-4E67-AD83-4A9CB8858CEA}" type="pres">
      <dgm:prSet presAssocID="{0F13915C-E64B-4756-AE22-3F03B80604F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61C3CA4-1AA3-4860-A42B-18D938C202A3}" type="pres">
      <dgm:prSet presAssocID="{0F13915C-E64B-4756-AE22-3F03B80604F3}" presName="hierFlow" presStyleCnt="0"/>
      <dgm:spPr/>
    </dgm:pt>
    <dgm:pt modelId="{61647A5F-CC2B-4B3E-94EF-B97B1728B2A5}" type="pres">
      <dgm:prSet presAssocID="{0F13915C-E64B-4756-AE22-3F03B80604F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0380584-9AFC-4C78-B7AA-77E42477E3AB}" type="pres">
      <dgm:prSet presAssocID="{8E3A249F-A871-4279-8595-9669ABE5B4D5}" presName="Name14" presStyleCnt="0"/>
      <dgm:spPr/>
    </dgm:pt>
    <dgm:pt modelId="{6BFA802A-9C46-4AE4-8C03-D677552E1BD4}" type="pres">
      <dgm:prSet presAssocID="{8E3A249F-A871-4279-8595-9669ABE5B4D5}" presName="level1Shape" presStyleLbl="node0" presStyleIdx="0" presStyleCnt="1">
        <dgm:presLayoutVars>
          <dgm:chPref val="3"/>
        </dgm:presLayoutVars>
      </dgm:prSet>
      <dgm:spPr/>
    </dgm:pt>
    <dgm:pt modelId="{6C48B833-5D75-452D-AB9F-26D10E3484B5}" type="pres">
      <dgm:prSet presAssocID="{8E3A249F-A871-4279-8595-9669ABE5B4D5}" presName="hierChild2" presStyleCnt="0"/>
      <dgm:spPr/>
    </dgm:pt>
    <dgm:pt modelId="{6233818E-B3D0-4F88-B450-8D990D710D34}" type="pres">
      <dgm:prSet presAssocID="{F0E3A137-E4AC-4058-8178-EE850BE33AD3}" presName="Name19" presStyleLbl="parChTrans1D2" presStyleIdx="0" presStyleCnt="2"/>
      <dgm:spPr/>
    </dgm:pt>
    <dgm:pt modelId="{77A56D4E-1DD8-4F0A-B779-FE345D3A161F}" type="pres">
      <dgm:prSet presAssocID="{180D57D6-5C1F-4490-AE3F-BCA4517FD6DC}" presName="Name21" presStyleCnt="0"/>
      <dgm:spPr/>
    </dgm:pt>
    <dgm:pt modelId="{8FA15816-7F84-49EF-B5A8-71DDE15D2C61}" type="pres">
      <dgm:prSet presAssocID="{180D57D6-5C1F-4490-AE3F-BCA4517FD6DC}" presName="level2Shape" presStyleLbl="node2" presStyleIdx="0" presStyleCnt="2"/>
      <dgm:spPr/>
    </dgm:pt>
    <dgm:pt modelId="{57FDA38E-7F8A-4487-840E-5DA9DF400841}" type="pres">
      <dgm:prSet presAssocID="{180D57D6-5C1F-4490-AE3F-BCA4517FD6DC}" presName="hierChild3" presStyleCnt="0"/>
      <dgm:spPr/>
    </dgm:pt>
    <dgm:pt modelId="{C1677710-719A-4715-B18E-FA80D4114491}" type="pres">
      <dgm:prSet presAssocID="{D20B38C0-64E6-48C1-8046-5805C8E08B44}" presName="Name19" presStyleLbl="parChTrans1D3" presStyleIdx="0" presStyleCnt="3"/>
      <dgm:spPr/>
    </dgm:pt>
    <dgm:pt modelId="{FB393078-5AA6-4C95-994E-6BD2C8BF73D0}" type="pres">
      <dgm:prSet presAssocID="{3ABC70CA-2C9F-4FD2-9899-FBD7B632557B}" presName="Name21" presStyleCnt="0"/>
      <dgm:spPr/>
    </dgm:pt>
    <dgm:pt modelId="{128B42BE-FB07-4BE4-816E-8BB554FF25E0}" type="pres">
      <dgm:prSet presAssocID="{3ABC70CA-2C9F-4FD2-9899-FBD7B632557B}" presName="level2Shape" presStyleLbl="node3" presStyleIdx="0" presStyleCnt="3"/>
      <dgm:spPr/>
    </dgm:pt>
    <dgm:pt modelId="{BAA0081C-6F7D-490F-A9E1-A0E504253813}" type="pres">
      <dgm:prSet presAssocID="{3ABC70CA-2C9F-4FD2-9899-FBD7B632557B}" presName="hierChild3" presStyleCnt="0"/>
      <dgm:spPr/>
    </dgm:pt>
    <dgm:pt modelId="{610EE57A-4710-459D-AE2D-83BBC0728903}" type="pres">
      <dgm:prSet presAssocID="{37CB78BA-EC9E-4FF2-BC53-844D5B55FB1F}" presName="Name19" presStyleLbl="parChTrans1D4" presStyleIdx="0" presStyleCnt="3"/>
      <dgm:spPr/>
    </dgm:pt>
    <dgm:pt modelId="{AE4B6CB1-973A-43F4-9E43-924DFA6CB06D}" type="pres">
      <dgm:prSet presAssocID="{09F3CD15-918D-4EF9-AE45-F0D19439DD0F}" presName="Name21" presStyleCnt="0"/>
      <dgm:spPr/>
    </dgm:pt>
    <dgm:pt modelId="{35E1DEDF-90DC-46B7-9FE5-46366BA09CF3}" type="pres">
      <dgm:prSet presAssocID="{09F3CD15-918D-4EF9-AE45-F0D19439DD0F}" presName="level2Shape" presStyleLbl="node4" presStyleIdx="0" presStyleCnt="3"/>
      <dgm:spPr/>
    </dgm:pt>
    <dgm:pt modelId="{E0502722-600B-4542-8991-586C560E1A89}" type="pres">
      <dgm:prSet presAssocID="{09F3CD15-918D-4EF9-AE45-F0D19439DD0F}" presName="hierChild3" presStyleCnt="0"/>
      <dgm:spPr/>
    </dgm:pt>
    <dgm:pt modelId="{D333B2E6-9124-4862-B2A2-B265CB1FFAC1}" type="pres">
      <dgm:prSet presAssocID="{43205C7A-8FA2-4D41-AAFC-F5714D140C91}" presName="Name19" presStyleLbl="parChTrans1D2" presStyleIdx="1" presStyleCnt="2"/>
      <dgm:spPr/>
    </dgm:pt>
    <dgm:pt modelId="{ED05AB33-1892-41B0-AC03-75282E2FC1B9}" type="pres">
      <dgm:prSet presAssocID="{8F942349-91C7-4663-BC75-649E4D629CB0}" presName="Name21" presStyleCnt="0"/>
      <dgm:spPr/>
    </dgm:pt>
    <dgm:pt modelId="{EE1825F4-DEEB-4B1D-9800-2D2D9DBA88B9}" type="pres">
      <dgm:prSet presAssocID="{8F942349-91C7-4663-BC75-649E4D629CB0}" presName="level2Shape" presStyleLbl="node2" presStyleIdx="1" presStyleCnt="2"/>
      <dgm:spPr/>
    </dgm:pt>
    <dgm:pt modelId="{24386C97-465B-4F23-8413-E9FA81BACBEE}" type="pres">
      <dgm:prSet presAssocID="{8F942349-91C7-4663-BC75-649E4D629CB0}" presName="hierChild3" presStyleCnt="0"/>
      <dgm:spPr/>
    </dgm:pt>
    <dgm:pt modelId="{33DFFC21-9253-4B71-A6F9-443EC4C65D14}" type="pres">
      <dgm:prSet presAssocID="{A95832B4-3E57-4A41-BD6C-7155D1624C6F}" presName="Name19" presStyleLbl="parChTrans1D3" presStyleIdx="1" presStyleCnt="3"/>
      <dgm:spPr/>
    </dgm:pt>
    <dgm:pt modelId="{8631BD13-B77F-4EA8-A6B9-9DF1E6692A3B}" type="pres">
      <dgm:prSet presAssocID="{61E2267C-384C-43FF-A16D-C4E068001D6A}" presName="Name21" presStyleCnt="0"/>
      <dgm:spPr/>
    </dgm:pt>
    <dgm:pt modelId="{368F8ECD-F0FC-41CA-BC4B-D26E7A425538}" type="pres">
      <dgm:prSet presAssocID="{61E2267C-384C-43FF-A16D-C4E068001D6A}" presName="level2Shape" presStyleLbl="node3" presStyleIdx="1" presStyleCnt="3"/>
      <dgm:spPr/>
    </dgm:pt>
    <dgm:pt modelId="{DD5ABCF7-E506-4BE7-8AEF-6FB690E61BBF}" type="pres">
      <dgm:prSet presAssocID="{61E2267C-384C-43FF-A16D-C4E068001D6A}" presName="hierChild3" presStyleCnt="0"/>
      <dgm:spPr/>
    </dgm:pt>
    <dgm:pt modelId="{E84EAD8B-D9C9-487A-92EE-AB10547E7094}" type="pres">
      <dgm:prSet presAssocID="{B998E41F-67D4-4171-81BE-7A240086AF1C}" presName="Name19" presStyleLbl="parChTrans1D4" presStyleIdx="1" presStyleCnt="3"/>
      <dgm:spPr/>
    </dgm:pt>
    <dgm:pt modelId="{5F1FE8A5-266E-4301-BD8C-57F2B944CD9C}" type="pres">
      <dgm:prSet presAssocID="{5F933E40-CE91-46F3-A202-7466A8EA3E82}" presName="Name21" presStyleCnt="0"/>
      <dgm:spPr/>
    </dgm:pt>
    <dgm:pt modelId="{E113274C-B215-4C3D-9881-10F269DFDCFF}" type="pres">
      <dgm:prSet presAssocID="{5F933E40-CE91-46F3-A202-7466A8EA3E82}" presName="level2Shape" presStyleLbl="node4" presStyleIdx="1" presStyleCnt="3"/>
      <dgm:spPr/>
    </dgm:pt>
    <dgm:pt modelId="{47483AC0-F00D-4415-9D83-110FD228E756}" type="pres">
      <dgm:prSet presAssocID="{5F933E40-CE91-46F3-A202-7466A8EA3E82}" presName="hierChild3" presStyleCnt="0"/>
      <dgm:spPr/>
    </dgm:pt>
    <dgm:pt modelId="{DCDD8F07-8585-4A4B-8A70-A624CDFCF047}" type="pres">
      <dgm:prSet presAssocID="{BF681810-0AA1-49D6-90FC-CFBC7EBBB572}" presName="Name19" presStyleLbl="parChTrans1D3" presStyleIdx="2" presStyleCnt="3"/>
      <dgm:spPr/>
    </dgm:pt>
    <dgm:pt modelId="{8B33D313-C5C5-4C39-A5DF-4D6B1C4629DA}" type="pres">
      <dgm:prSet presAssocID="{0CB570F2-EFDF-4F0D-97FE-CD6639C66803}" presName="Name21" presStyleCnt="0"/>
      <dgm:spPr/>
    </dgm:pt>
    <dgm:pt modelId="{282850DA-6DFE-4B10-ADB9-7D9CAEE0F142}" type="pres">
      <dgm:prSet presAssocID="{0CB570F2-EFDF-4F0D-97FE-CD6639C66803}" presName="level2Shape" presStyleLbl="node3" presStyleIdx="2" presStyleCnt="3"/>
      <dgm:spPr/>
    </dgm:pt>
    <dgm:pt modelId="{24FB84FC-211A-4730-ABA0-D4CFC4EB3266}" type="pres">
      <dgm:prSet presAssocID="{0CB570F2-EFDF-4F0D-97FE-CD6639C66803}" presName="hierChild3" presStyleCnt="0"/>
      <dgm:spPr/>
    </dgm:pt>
    <dgm:pt modelId="{5340C1F8-1D95-4D10-BDE1-3FA6E0FD4A2F}" type="pres">
      <dgm:prSet presAssocID="{5A72BF0B-A35E-4C65-AC25-77D68407A0AF}" presName="Name19" presStyleLbl="parChTrans1D4" presStyleIdx="2" presStyleCnt="3"/>
      <dgm:spPr/>
    </dgm:pt>
    <dgm:pt modelId="{745D143A-61D3-46E8-B1B1-D2F9957412FA}" type="pres">
      <dgm:prSet presAssocID="{5C071871-B621-4DB9-8C1F-D7A49D385912}" presName="Name21" presStyleCnt="0"/>
      <dgm:spPr/>
    </dgm:pt>
    <dgm:pt modelId="{E923423E-7654-49DD-B809-996376D3B7AD}" type="pres">
      <dgm:prSet presAssocID="{5C071871-B621-4DB9-8C1F-D7A49D385912}" presName="level2Shape" presStyleLbl="node4" presStyleIdx="2" presStyleCnt="3"/>
      <dgm:spPr/>
    </dgm:pt>
    <dgm:pt modelId="{D25FC771-3684-433C-B656-7C6D12E61604}" type="pres">
      <dgm:prSet presAssocID="{5C071871-B621-4DB9-8C1F-D7A49D385912}" presName="hierChild3" presStyleCnt="0"/>
      <dgm:spPr/>
    </dgm:pt>
    <dgm:pt modelId="{5888E079-FCAC-4ED0-8454-B8968DE163DC}" type="pres">
      <dgm:prSet presAssocID="{0F13915C-E64B-4756-AE22-3F03B80604F3}" presName="bgShapesFlow" presStyleCnt="0"/>
      <dgm:spPr/>
    </dgm:pt>
  </dgm:ptLst>
  <dgm:cxnLst>
    <dgm:cxn modelId="{4166E407-0BD8-4AF1-ABDA-92C8B841F96A}" type="presOf" srcId="{0F13915C-E64B-4756-AE22-3F03B80604F3}" destId="{1E74C180-CE8E-4E67-AD83-4A9CB8858CEA}" srcOrd="0" destOrd="0" presId="urn:microsoft.com/office/officeart/2005/8/layout/hierarchy6"/>
    <dgm:cxn modelId="{6F46E707-6BCA-4F84-BDE5-4DE9920B651F}" srcId="{180D57D6-5C1F-4490-AE3F-BCA4517FD6DC}" destId="{3ABC70CA-2C9F-4FD2-9899-FBD7B632557B}" srcOrd="0" destOrd="0" parTransId="{D20B38C0-64E6-48C1-8046-5805C8E08B44}" sibTransId="{BD5A37EC-9908-4E10-9275-1EB54F573ECC}"/>
    <dgm:cxn modelId="{EF2CAB0D-E955-45B7-806D-2E0FC7E6AEBC}" srcId="{8F942349-91C7-4663-BC75-649E4D629CB0}" destId="{61E2267C-384C-43FF-A16D-C4E068001D6A}" srcOrd="0" destOrd="0" parTransId="{A95832B4-3E57-4A41-BD6C-7155D1624C6F}" sibTransId="{3B81E198-D8E4-4A18-8A71-92FC32CD0714}"/>
    <dgm:cxn modelId="{5271CB21-5402-4025-A6E9-7EAE0F89EDF7}" type="presOf" srcId="{5C071871-B621-4DB9-8C1F-D7A49D385912}" destId="{E923423E-7654-49DD-B809-996376D3B7AD}" srcOrd="0" destOrd="0" presId="urn:microsoft.com/office/officeart/2005/8/layout/hierarchy6"/>
    <dgm:cxn modelId="{14B35C33-442E-410D-A56B-2EED54FA49D0}" type="presOf" srcId="{5F933E40-CE91-46F3-A202-7466A8EA3E82}" destId="{E113274C-B215-4C3D-9881-10F269DFDCFF}" srcOrd="0" destOrd="0" presId="urn:microsoft.com/office/officeart/2005/8/layout/hierarchy6"/>
    <dgm:cxn modelId="{32339B3A-9C65-4BE0-B97E-40A76CB3F46C}" type="presOf" srcId="{BF681810-0AA1-49D6-90FC-CFBC7EBBB572}" destId="{DCDD8F07-8585-4A4B-8A70-A624CDFCF047}" srcOrd="0" destOrd="0" presId="urn:microsoft.com/office/officeart/2005/8/layout/hierarchy6"/>
    <dgm:cxn modelId="{1D35AB3C-4ED7-441E-B473-C3566F0FDACB}" srcId="{0F13915C-E64B-4756-AE22-3F03B80604F3}" destId="{8E3A249F-A871-4279-8595-9669ABE5B4D5}" srcOrd="0" destOrd="0" parTransId="{252EDBD6-625D-46D6-AB08-FA60720D1FEB}" sibTransId="{88CE1D46-73CC-4C54-93BE-9E476573FC57}"/>
    <dgm:cxn modelId="{99CBAF44-4341-4EE7-8CB1-56E939BA63D1}" type="presOf" srcId="{0CB570F2-EFDF-4F0D-97FE-CD6639C66803}" destId="{282850DA-6DFE-4B10-ADB9-7D9CAEE0F142}" srcOrd="0" destOrd="0" presId="urn:microsoft.com/office/officeart/2005/8/layout/hierarchy6"/>
    <dgm:cxn modelId="{07628048-A0DB-4271-85EE-7D3676663C8E}" type="presOf" srcId="{8E3A249F-A871-4279-8595-9669ABE5B4D5}" destId="{6BFA802A-9C46-4AE4-8C03-D677552E1BD4}" srcOrd="0" destOrd="0" presId="urn:microsoft.com/office/officeart/2005/8/layout/hierarchy6"/>
    <dgm:cxn modelId="{AD0EBC6C-A3EB-4EFF-B610-23F2A844D480}" srcId="{0CB570F2-EFDF-4F0D-97FE-CD6639C66803}" destId="{5C071871-B621-4DB9-8C1F-D7A49D385912}" srcOrd="0" destOrd="0" parTransId="{5A72BF0B-A35E-4C65-AC25-77D68407A0AF}" sibTransId="{BC809120-9EBF-4B86-AAAD-0E30754A3CF3}"/>
    <dgm:cxn modelId="{9E95096D-87D9-49AE-919F-8E1C8BC9C643}" type="presOf" srcId="{D20B38C0-64E6-48C1-8046-5805C8E08B44}" destId="{C1677710-719A-4715-B18E-FA80D4114491}" srcOrd="0" destOrd="0" presId="urn:microsoft.com/office/officeart/2005/8/layout/hierarchy6"/>
    <dgm:cxn modelId="{AC277270-A326-476A-95FD-0B703D6CB15F}" type="presOf" srcId="{3ABC70CA-2C9F-4FD2-9899-FBD7B632557B}" destId="{128B42BE-FB07-4BE4-816E-8BB554FF25E0}" srcOrd="0" destOrd="0" presId="urn:microsoft.com/office/officeart/2005/8/layout/hierarchy6"/>
    <dgm:cxn modelId="{C185A070-ADC7-4C99-A470-036DD8228BFA}" type="presOf" srcId="{61E2267C-384C-43FF-A16D-C4E068001D6A}" destId="{368F8ECD-F0FC-41CA-BC4B-D26E7A425538}" srcOrd="0" destOrd="0" presId="urn:microsoft.com/office/officeart/2005/8/layout/hierarchy6"/>
    <dgm:cxn modelId="{5BC4F97B-00DB-4B8C-B9F6-BBA4AA7CB731}" srcId="{8F942349-91C7-4663-BC75-649E4D629CB0}" destId="{0CB570F2-EFDF-4F0D-97FE-CD6639C66803}" srcOrd="1" destOrd="0" parTransId="{BF681810-0AA1-49D6-90FC-CFBC7EBBB572}" sibTransId="{890BCB9E-A8AF-43DA-A5E5-B9A401AD3BD9}"/>
    <dgm:cxn modelId="{1526DF8F-E931-4678-8814-820A573C3A43}" type="presOf" srcId="{37CB78BA-EC9E-4FF2-BC53-844D5B55FB1F}" destId="{610EE57A-4710-459D-AE2D-83BBC0728903}" srcOrd="0" destOrd="0" presId="urn:microsoft.com/office/officeart/2005/8/layout/hierarchy6"/>
    <dgm:cxn modelId="{668FFD96-A240-44FF-A9D1-3298E63F19A0}" type="presOf" srcId="{8F942349-91C7-4663-BC75-649E4D629CB0}" destId="{EE1825F4-DEEB-4B1D-9800-2D2D9DBA88B9}" srcOrd="0" destOrd="0" presId="urn:microsoft.com/office/officeart/2005/8/layout/hierarchy6"/>
    <dgm:cxn modelId="{7A69A0A1-D510-4FB0-89E9-5CB41D25DAD0}" type="presOf" srcId="{A95832B4-3E57-4A41-BD6C-7155D1624C6F}" destId="{33DFFC21-9253-4B71-A6F9-443EC4C65D14}" srcOrd="0" destOrd="0" presId="urn:microsoft.com/office/officeart/2005/8/layout/hierarchy6"/>
    <dgm:cxn modelId="{75E92FAF-2989-4C2F-A99B-E73063DAB593}" type="presOf" srcId="{B998E41F-67D4-4171-81BE-7A240086AF1C}" destId="{E84EAD8B-D9C9-487A-92EE-AB10547E7094}" srcOrd="0" destOrd="0" presId="urn:microsoft.com/office/officeart/2005/8/layout/hierarchy6"/>
    <dgm:cxn modelId="{C4CF57C4-2649-4553-8623-EBE66FC12096}" srcId="{61E2267C-384C-43FF-A16D-C4E068001D6A}" destId="{5F933E40-CE91-46F3-A202-7466A8EA3E82}" srcOrd="0" destOrd="0" parTransId="{B998E41F-67D4-4171-81BE-7A240086AF1C}" sibTransId="{E8499020-0E76-4F31-A3AB-7DFAA092CEC5}"/>
    <dgm:cxn modelId="{72960DC9-493F-464B-A3B8-613EA88C261C}" type="presOf" srcId="{09F3CD15-918D-4EF9-AE45-F0D19439DD0F}" destId="{35E1DEDF-90DC-46B7-9FE5-46366BA09CF3}" srcOrd="0" destOrd="0" presId="urn:microsoft.com/office/officeart/2005/8/layout/hierarchy6"/>
    <dgm:cxn modelId="{6B1D6ED2-328F-439E-82EF-A182A8C1937A}" type="presOf" srcId="{43205C7A-8FA2-4D41-AAFC-F5714D140C91}" destId="{D333B2E6-9124-4862-B2A2-B265CB1FFAC1}" srcOrd="0" destOrd="0" presId="urn:microsoft.com/office/officeart/2005/8/layout/hierarchy6"/>
    <dgm:cxn modelId="{A26824DC-4BDE-4E00-8D9D-FE3F0B7AA245}" type="presOf" srcId="{180D57D6-5C1F-4490-AE3F-BCA4517FD6DC}" destId="{8FA15816-7F84-49EF-B5A8-71DDE15D2C61}" srcOrd="0" destOrd="0" presId="urn:microsoft.com/office/officeart/2005/8/layout/hierarchy6"/>
    <dgm:cxn modelId="{8EE679E9-C6F8-40BD-9D61-257051F93290}" srcId="{8E3A249F-A871-4279-8595-9669ABE5B4D5}" destId="{8F942349-91C7-4663-BC75-649E4D629CB0}" srcOrd="1" destOrd="0" parTransId="{43205C7A-8FA2-4D41-AAFC-F5714D140C91}" sibTransId="{53B8813A-084E-49FD-A494-26E2819EF371}"/>
    <dgm:cxn modelId="{8DDB39EC-8C33-4249-A630-9B882A7D7549}" srcId="{8E3A249F-A871-4279-8595-9669ABE5B4D5}" destId="{180D57D6-5C1F-4490-AE3F-BCA4517FD6DC}" srcOrd="0" destOrd="0" parTransId="{F0E3A137-E4AC-4058-8178-EE850BE33AD3}" sibTransId="{DFDAB7D3-1D6C-4D54-9D0F-F555DE9DDF01}"/>
    <dgm:cxn modelId="{ECB2D8F6-18B1-41B4-8456-790EC6D44302}" type="presOf" srcId="{5A72BF0B-A35E-4C65-AC25-77D68407A0AF}" destId="{5340C1F8-1D95-4D10-BDE1-3FA6E0FD4A2F}" srcOrd="0" destOrd="0" presId="urn:microsoft.com/office/officeart/2005/8/layout/hierarchy6"/>
    <dgm:cxn modelId="{32DCFCFC-E6A1-4E0D-9E6C-FED117CA48E9}" type="presOf" srcId="{F0E3A137-E4AC-4058-8178-EE850BE33AD3}" destId="{6233818E-B3D0-4F88-B450-8D990D710D34}" srcOrd="0" destOrd="0" presId="urn:microsoft.com/office/officeart/2005/8/layout/hierarchy6"/>
    <dgm:cxn modelId="{CF5497FF-6301-453C-BF68-752A7CC9B394}" srcId="{3ABC70CA-2C9F-4FD2-9899-FBD7B632557B}" destId="{09F3CD15-918D-4EF9-AE45-F0D19439DD0F}" srcOrd="0" destOrd="0" parTransId="{37CB78BA-EC9E-4FF2-BC53-844D5B55FB1F}" sibTransId="{DB8C221F-6A02-49A0-8EC1-C7DEBB672013}"/>
    <dgm:cxn modelId="{72AB7516-105D-479A-A0AE-EBF37CC97CF1}" type="presParOf" srcId="{1E74C180-CE8E-4E67-AD83-4A9CB8858CEA}" destId="{A61C3CA4-1AA3-4860-A42B-18D938C202A3}" srcOrd="0" destOrd="0" presId="urn:microsoft.com/office/officeart/2005/8/layout/hierarchy6"/>
    <dgm:cxn modelId="{F3AA9EF7-95FC-4955-844E-AFD025D6875A}" type="presParOf" srcId="{A61C3CA4-1AA3-4860-A42B-18D938C202A3}" destId="{61647A5F-CC2B-4B3E-94EF-B97B1728B2A5}" srcOrd="0" destOrd="0" presId="urn:microsoft.com/office/officeart/2005/8/layout/hierarchy6"/>
    <dgm:cxn modelId="{5474E6EE-9819-4E43-890B-1600574F42FD}" type="presParOf" srcId="{61647A5F-CC2B-4B3E-94EF-B97B1728B2A5}" destId="{F0380584-9AFC-4C78-B7AA-77E42477E3AB}" srcOrd="0" destOrd="0" presId="urn:microsoft.com/office/officeart/2005/8/layout/hierarchy6"/>
    <dgm:cxn modelId="{7A9C5683-AD44-4439-8F85-A882D2A6B61D}" type="presParOf" srcId="{F0380584-9AFC-4C78-B7AA-77E42477E3AB}" destId="{6BFA802A-9C46-4AE4-8C03-D677552E1BD4}" srcOrd="0" destOrd="0" presId="urn:microsoft.com/office/officeart/2005/8/layout/hierarchy6"/>
    <dgm:cxn modelId="{C18D57BB-6500-4AAE-8AD9-4D05356CAF6A}" type="presParOf" srcId="{F0380584-9AFC-4C78-B7AA-77E42477E3AB}" destId="{6C48B833-5D75-452D-AB9F-26D10E3484B5}" srcOrd="1" destOrd="0" presId="urn:microsoft.com/office/officeart/2005/8/layout/hierarchy6"/>
    <dgm:cxn modelId="{B629FC5E-C728-478E-8D2E-44DE5A173E0C}" type="presParOf" srcId="{6C48B833-5D75-452D-AB9F-26D10E3484B5}" destId="{6233818E-B3D0-4F88-B450-8D990D710D34}" srcOrd="0" destOrd="0" presId="urn:microsoft.com/office/officeart/2005/8/layout/hierarchy6"/>
    <dgm:cxn modelId="{B177CE7C-527F-4BA2-9C59-19BF101EC503}" type="presParOf" srcId="{6C48B833-5D75-452D-AB9F-26D10E3484B5}" destId="{77A56D4E-1DD8-4F0A-B779-FE345D3A161F}" srcOrd="1" destOrd="0" presId="urn:microsoft.com/office/officeart/2005/8/layout/hierarchy6"/>
    <dgm:cxn modelId="{42B3CC64-D083-4DDC-ABFE-843FECD5FD5E}" type="presParOf" srcId="{77A56D4E-1DD8-4F0A-B779-FE345D3A161F}" destId="{8FA15816-7F84-49EF-B5A8-71DDE15D2C61}" srcOrd="0" destOrd="0" presId="urn:microsoft.com/office/officeart/2005/8/layout/hierarchy6"/>
    <dgm:cxn modelId="{2A371CD5-3A2E-4190-A222-063F418A5535}" type="presParOf" srcId="{77A56D4E-1DD8-4F0A-B779-FE345D3A161F}" destId="{57FDA38E-7F8A-4487-840E-5DA9DF400841}" srcOrd="1" destOrd="0" presId="urn:microsoft.com/office/officeart/2005/8/layout/hierarchy6"/>
    <dgm:cxn modelId="{2C3E971E-B44B-49D3-9541-C96974570485}" type="presParOf" srcId="{57FDA38E-7F8A-4487-840E-5DA9DF400841}" destId="{C1677710-719A-4715-B18E-FA80D4114491}" srcOrd="0" destOrd="0" presId="urn:microsoft.com/office/officeart/2005/8/layout/hierarchy6"/>
    <dgm:cxn modelId="{11C66F6E-8DAB-4141-97F5-6AC850FC4F66}" type="presParOf" srcId="{57FDA38E-7F8A-4487-840E-5DA9DF400841}" destId="{FB393078-5AA6-4C95-994E-6BD2C8BF73D0}" srcOrd="1" destOrd="0" presId="urn:microsoft.com/office/officeart/2005/8/layout/hierarchy6"/>
    <dgm:cxn modelId="{FED6910A-3BB0-4DA8-AC38-DFCF70BCB306}" type="presParOf" srcId="{FB393078-5AA6-4C95-994E-6BD2C8BF73D0}" destId="{128B42BE-FB07-4BE4-816E-8BB554FF25E0}" srcOrd="0" destOrd="0" presId="urn:microsoft.com/office/officeart/2005/8/layout/hierarchy6"/>
    <dgm:cxn modelId="{21C933ED-6467-41BF-9B43-9C03A4B68355}" type="presParOf" srcId="{FB393078-5AA6-4C95-994E-6BD2C8BF73D0}" destId="{BAA0081C-6F7D-490F-A9E1-A0E504253813}" srcOrd="1" destOrd="0" presId="urn:microsoft.com/office/officeart/2005/8/layout/hierarchy6"/>
    <dgm:cxn modelId="{3504096D-2717-4D78-973C-F508AE98A443}" type="presParOf" srcId="{BAA0081C-6F7D-490F-A9E1-A0E504253813}" destId="{610EE57A-4710-459D-AE2D-83BBC0728903}" srcOrd="0" destOrd="0" presId="urn:microsoft.com/office/officeart/2005/8/layout/hierarchy6"/>
    <dgm:cxn modelId="{0325182F-523D-4160-B776-E27897843501}" type="presParOf" srcId="{BAA0081C-6F7D-490F-A9E1-A0E504253813}" destId="{AE4B6CB1-973A-43F4-9E43-924DFA6CB06D}" srcOrd="1" destOrd="0" presId="urn:microsoft.com/office/officeart/2005/8/layout/hierarchy6"/>
    <dgm:cxn modelId="{DE6BC6F7-1600-47C3-96D6-FC87DE556815}" type="presParOf" srcId="{AE4B6CB1-973A-43F4-9E43-924DFA6CB06D}" destId="{35E1DEDF-90DC-46B7-9FE5-46366BA09CF3}" srcOrd="0" destOrd="0" presId="urn:microsoft.com/office/officeart/2005/8/layout/hierarchy6"/>
    <dgm:cxn modelId="{DCA9A7FB-2152-41A7-9932-E1F6D869115D}" type="presParOf" srcId="{AE4B6CB1-973A-43F4-9E43-924DFA6CB06D}" destId="{E0502722-600B-4542-8991-586C560E1A89}" srcOrd="1" destOrd="0" presId="urn:microsoft.com/office/officeart/2005/8/layout/hierarchy6"/>
    <dgm:cxn modelId="{199BCF67-4986-4308-A8AA-7B0B0955ACA3}" type="presParOf" srcId="{6C48B833-5D75-452D-AB9F-26D10E3484B5}" destId="{D333B2E6-9124-4862-B2A2-B265CB1FFAC1}" srcOrd="2" destOrd="0" presId="urn:microsoft.com/office/officeart/2005/8/layout/hierarchy6"/>
    <dgm:cxn modelId="{4693D781-2410-4E94-AE11-B7F12EBE9A79}" type="presParOf" srcId="{6C48B833-5D75-452D-AB9F-26D10E3484B5}" destId="{ED05AB33-1892-41B0-AC03-75282E2FC1B9}" srcOrd="3" destOrd="0" presId="urn:microsoft.com/office/officeart/2005/8/layout/hierarchy6"/>
    <dgm:cxn modelId="{356E1EB4-2690-4BA1-94C6-4D003AA79CCD}" type="presParOf" srcId="{ED05AB33-1892-41B0-AC03-75282E2FC1B9}" destId="{EE1825F4-DEEB-4B1D-9800-2D2D9DBA88B9}" srcOrd="0" destOrd="0" presId="urn:microsoft.com/office/officeart/2005/8/layout/hierarchy6"/>
    <dgm:cxn modelId="{6C4D069D-4570-49C9-94F4-BAF5B43E9E6E}" type="presParOf" srcId="{ED05AB33-1892-41B0-AC03-75282E2FC1B9}" destId="{24386C97-465B-4F23-8413-E9FA81BACBEE}" srcOrd="1" destOrd="0" presId="urn:microsoft.com/office/officeart/2005/8/layout/hierarchy6"/>
    <dgm:cxn modelId="{25823E99-7022-4B18-9B6A-77ED0BD8A549}" type="presParOf" srcId="{24386C97-465B-4F23-8413-E9FA81BACBEE}" destId="{33DFFC21-9253-4B71-A6F9-443EC4C65D14}" srcOrd="0" destOrd="0" presId="urn:microsoft.com/office/officeart/2005/8/layout/hierarchy6"/>
    <dgm:cxn modelId="{FCCF30BB-2AD9-4FC8-8E4B-C46D701497DE}" type="presParOf" srcId="{24386C97-465B-4F23-8413-E9FA81BACBEE}" destId="{8631BD13-B77F-4EA8-A6B9-9DF1E6692A3B}" srcOrd="1" destOrd="0" presId="urn:microsoft.com/office/officeart/2005/8/layout/hierarchy6"/>
    <dgm:cxn modelId="{E98DDE82-247C-42D7-9337-1DB7572D65B6}" type="presParOf" srcId="{8631BD13-B77F-4EA8-A6B9-9DF1E6692A3B}" destId="{368F8ECD-F0FC-41CA-BC4B-D26E7A425538}" srcOrd="0" destOrd="0" presId="urn:microsoft.com/office/officeart/2005/8/layout/hierarchy6"/>
    <dgm:cxn modelId="{6B21A26B-6DDD-4530-8E56-D071E8406BBA}" type="presParOf" srcId="{8631BD13-B77F-4EA8-A6B9-9DF1E6692A3B}" destId="{DD5ABCF7-E506-4BE7-8AEF-6FB690E61BBF}" srcOrd="1" destOrd="0" presId="urn:microsoft.com/office/officeart/2005/8/layout/hierarchy6"/>
    <dgm:cxn modelId="{041B3349-734C-4BA1-89C0-C9F684D554DF}" type="presParOf" srcId="{DD5ABCF7-E506-4BE7-8AEF-6FB690E61BBF}" destId="{E84EAD8B-D9C9-487A-92EE-AB10547E7094}" srcOrd="0" destOrd="0" presId="urn:microsoft.com/office/officeart/2005/8/layout/hierarchy6"/>
    <dgm:cxn modelId="{41EB4B3A-A0D8-4CC2-B149-92AE59D437B2}" type="presParOf" srcId="{DD5ABCF7-E506-4BE7-8AEF-6FB690E61BBF}" destId="{5F1FE8A5-266E-4301-BD8C-57F2B944CD9C}" srcOrd="1" destOrd="0" presId="urn:microsoft.com/office/officeart/2005/8/layout/hierarchy6"/>
    <dgm:cxn modelId="{48F314E1-622A-4D21-8B0B-F9016B0570EF}" type="presParOf" srcId="{5F1FE8A5-266E-4301-BD8C-57F2B944CD9C}" destId="{E113274C-B215-4C3D-9881-10F269DFDCFF}" srcOrd="0" destOrd="0" presId="urn:microsoft.com/office/officeart/2005/8/layout/hierarchy6"/>
    <dgm:cxn modelId="{2FDFA511-AAAC-4F98-B665-EED08D0E772C}" type="presParOf" srcId="{5F1FE8A5-266E-4301-BD8C-57F2B944CD9C}" destId="{47483AC0-F00D-4415-9D83-110FD228E756}" srcOrd="1" destOrd="0" presId="urn:microsoft.com/office/officeart/2005/8/layout/hierarchy6"/>
    <dgm:cxn modelId="{C075E47D-88B0-4B2A-A47D-811B01027A01}" type="presParOf" srcId="{24386C97-465B-4F23-8413-E9FA81BACBEE}" destId="{DCDD8F07-8585-4A4B-8A70-A624CDFCF047}" srcOrd="2" destOrd="0" presId="urn:microsoft.com/office/officeart/2005/8/layout/hierarchy6"/>
    <dgm:cxn modelId="{76F77ADD-25E9-4D85-991D-BE34621C7A83}" type="presParOf" srcId="{24386C97-465B-4F23-8413-E9FA81BACBEE}" destId="{8B33D313-C5C5-4C39-A5DF-4D6B1C4629DA}" srcOrd="3" destOrd="0" presId="urn:microsoft.com/office/officeart/2005/8/layout/hierarchy6"/>
    <dgm:cxn modelId="{99A0E963-254E-44F5-ABD4-1CE037F37DC8}" type="presParOf" srcId="{8B33D313-C5C5-4C39-A5DF-4D6B1C4629DA}" destId="{282850DA-6DFE-4B10-ADB9-7D9CAEE0F142}" srcOrd="0" destOrd="0" presId="urn:microsoft.com/office/officeart/2005/8/layout/hierarchy6"/>
    <dgm:cxn modelId="{98FC7483-4E67-4FB6-AAF8-BE61E7AD63D3}" type="presParOf" srcId="{8B33D313-C5C5-4C39-A5DF-4D6B1C4629DA}" destId="{24FB84FC-211A-4730-ABA0-D4CFC4EB3266}" srcOrd="1" destOrd="0" presId="urn:microsoft.com/office/officeart/2005/8/layout/hierarchy6"/>
    <dgm:cxn modelId="{EA142233-0A66-4FA7-B6BC-60E65C2523CF}" type="presParOf" srcId="{24FB84FC-211A-4730-ABA0-D4CFC4EB3266}" destId="{5340C1F8-1D95-4D10-BDE1-3FA6E0FD4A2F}" srcOrd="0" destOrd="0" presId="urn:microsoft.com/office/officeart/2005/8/layout/hierarchy6"/>
    <dgm:cxn modelId="{57AF4ACA-051E-4998-9DB3-E80F67F3CAB6}" type="presParOf" srcId="{24FB84FC-211A-4730-ABA0-D4CFC4EB3266}" destId="{745D143A-61D3-46E8-B1B1-D2F9957412FA}" srcOrd="1" destOrd="0" presId="urn:microsoft.com/office/officeart/2005/8/layout/hierarchy6"/>
    <dgm:cxn modelId="{DC385D66-2907-44C1-961B-101935154604}" type="presParOf" srcId="{745D143A-61D3-46E8-B1B1-D2F9957412FA}" destId="{E923423E-7654-49DD-B809-996376D3B7AD}" srcOrd="0" destOrd="0" presId="urn:microsoft.com/office/officeart/2005/8/layout/hierarchy6"/>
    <dgm:cxn modelId="{23079FF6-2443-497D-A666-39E4BE402CF1}" type="presParOf" srcId="{745D143A-61D3-46E8-B1B1-D2F9957412FA}" destId="{D25FC771-3684-433C-B656-7C6D12E61604}" srcOrd="1" destOrd="0" presId="urn:microsoft.com/office/officeart/2005/8/layout/hierarchy6"/>
    <dgm:cxn modelId="{C14737E5-9185-453D-992D-3BA86E25495F}" type="presParOf" srcId="{1E74C180-CE8E-4E67-AD83-4A9CB8858CEA}" destId="{5888E079-FCAC-4ED0-8454-B8968DE163D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13915C-E64B-4756-AE22-3F03B80604F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3A249F-A871-4279-8595-9669ABE5B4D5}">
      <dgm:prSet phldrT="[Text]" custT="1"/>
      <dgm:spPr/>
      <dgm:t>
        <a:bodyPr/>
        <a:lstStyle/>
        <a:p>
          <a:r>
            <a:rPr lang="en-US" sz="1000"/>
            <a:t>Gram Stain Morphology</a:t>
          </a:r>
        </a:p>
      </dgm:t>
      <dgm:extLst>
        <a:ext uri="{E40237B7-FDA0-4F09-8148-C483321AD2D9}">
          <dgm14:cNvPr xmlns:dgm14="http://schemas.microsoft.com/office/drawing/2010/diagram" id="0" name="" descr="Gram Stain Morphology Box&#10;"/>
        </a:ext>
      </dgm:extLst>
    </dgm:pt>
    <dgm:pt modelId="{252EDBD6-625D-46D6-AB08-FA60720D1FEB}" type="parTrans" cxnId="{1D35AB3C-4ED7-441E-B473-C3566F0FDACB}">
      <dgm:prSet/>
      <dgm:spPr/>
      <dgm:t>
        <a:bodyPr/>
        <a:lstStyle/>
        <a:p>
          <a:endParaRPr lang="en-US"/>
        </a:p>
      </dgm:t>
    </dgm:pt>
    <dgm:pt modelId="{88CE1D46-73CC-4C54-93BE-9E476573FC57}" type="sibTrans" cxnId="{1D35AB3C-4ED7-441E-B473-C3566F0FDACB}">
      <dgm:prSet/>
      <dgm:spPr/>
      <dgm:t>
        <a:bodyPr/>
        <a:lstStyle/>
        <a:p>
          <a:endParaRPr lang="en-US"/>
        </a:p>
      </dgm:t>
    </dgm:pt>
    <dgm:pt modelId="{0CB570F2-EFDF-4F0D-97FE-CD6639C66803}">
      <dgm:prSet phldrT="[Text]" custT="1"/>
      <dgm:spPr/>
      <dgm:t>
        <a:bodyPr/>
        <a:lstStyle/>
        <a:p>
          <a:r>
            <a:rPr lang="en-US" sz="1000"/>
            <a:t>Catalase (+)</a:t>
          </a:r>
        </a:p>
      </dgm:t>
      <dgm:extLst>
        <a:ext uri="{E40237B7-FDA0-4F09-8148-C483321AD2D9}">
          <dgm14:cNvPr xmlns:dgm14="http://schemas.microsoft.com/office/drawing/2010/diagram" id="0" name="" descr="Catalase Positive Box"/>
        </a:ext>
      </dgm:extLst>
    </dgm:pt>
    <dgm:pt modelId="{BF681810-0AA1-49D6-90FC-CFBC7EBBB572}" type="parTrans" cxnId="{5BC4F97B-00DB-4B8C-B9F6-BBA4AA7CB731}">
      <dgm:prSet/>
      <dgm:spPr/>
      <dgm:t>
        <a:bodyPr/>
        <a:lstStyle/>
        <a:p>
          <a:endParaRPr lang="en-US"/>
        </a:p>
      </dgm:t>
    </dgm:pt>
    <dgm:pt modelId="{890BCB9E-A8AF-43DA-A5E5-B9A401AD3BD9}" type="sibTrans" cxnId="{5BC4F97B-00DB-4B8C-B9F6-BBA4AA7CB731}">
      <dgm:prSet/>
      <dgm:spPr/>
      <dgm:t>
        <a:bodyPr/>
        <a:lstStyle/>
        <a:p>
          <a:endParaRPr lang="en-US"/>
        </a:p>
      </dgm:t>
    </dgm:pt>
    <dgm:pt modelId="{180D57D6-5C1F-4490-AE3F-BCA4517FD6DC}">
      <dgm:prSet phldrT="[Text]" custT="1"/>
      <dgm:spPr/>
      <dgm:t>
        <a:bodyPr/>
        <a:lstStyle/>
        <a:p>
          <a:r>
            <a:rPr lang="en-US" sz="1000"/>
            <a:t>Cocci pairs and chains</a:t>
          </a:r>
        </a:p>
      </dgm:t>
      <dgm:extLst>
        <a:ext uri="{E40237B7-FDA0-4F09-8148-C483321AD2D9}">
          <dgm14:cNvPr xmlns:dgm14="http://schemas.microsoft.com/office/drawing/2010/diagram" id="0" name="" descr="Cocci pairs and chains"/>
        </a:ext>
      </dgm:extLst>
    </dgm:pt>
    <dgm:pt modelId="{F0E3A137-E4AC-4058-8178-EE850BE33AD3}" type="parTrans" cxnId="{8DDB39EC-8C33-4249-A630-9B882A7D7549}">
      <dgm:prSet/>
      <dgm:spPr/>
      <dgm:t>
        <a:bodyPr/>
        <a:lstStyle/>
        <a:p>
          <a:endParaRPr lang="en-US"/>
        </a:p>
      </dgm:t>
    </dgm:pt>
    <dgm:pt modelId="{DFDAB7D3-1D6C-4D54-9D0F-F555DE9DDF01}" type="sibTrans" cxnId="{8DDB39EC-8C33-4249-A630-9B882A7D7549}">
      <dgm:prSet/>
      <dgm:spPr/>
      <dgm:t>
        <a:bodyPr/>
        <a:lstStyle/>
        <a:p>
          <a:endParaRPr lang="en-US"/>
        </a:p>
      </dgm:t>
    </dgm:pt>
    <dgm:pt modelId="{8F942349-91C7-4663-BC75-649E4D629CB0}">
      <dgm:prSet phldrT="[Text]" custT="1"/>
      <dgm:spPr/>
      <dgm:t>
        <a:bodyPr/>
        <a:lstStyle/>
        <a:p>
          <a:r>
            <a:rPr lang="en-US" sz="1000"/>
            <a:t>Cocci clusters and tetrads</a:t>
          </a:r>
        </a:p>
      </dgm:t>
      <dgm:extLst>
        <a:ext uri="{E40237B7-FDA0-4F09-8148-C483321AD2D9}">
          <dgm14:cNvPr xmlns:dgm14="http://schemas.microsoft.com/office/drawing/2010/diagram" id="0" name="" descr="Cocci clusters and tetrads box"/>
        </a:ext>
      </dgm:extLst>
    </dgm:pt>
    <dgm:pt modelId="{43205C7A-8FA2-4D41-AAFC-F5714D140C91}" type="parTrans" cxnId="{8EE679E9-C6F8-40BD-9D61-257051F93290}">
      <dgm:prSet/>
      <dgm:spPr/>
      <dgm:t>
        <a:bodyPr/>
        <a:lstStyle/>
        <a:p>
          <a:endParaRPr lang="en-US"/>
        </a:p>
      </dgm:t>
    </dgm:pt>
    <dgm:pt modelId="{53B8813A-084E-49FD-A494-26E2819EF371}" type="sibTrans" cxnId="{8EE679E9-C6F8-40BD-9D61-257051F93290}">
      <dgm:prSet/>
      <dgm:spPr/>
      <dgm:t>
        <a:bodyPr/>
        <a:lstStyle/>
        <a:p>
          <a:endParaRPr lang="en-US"/>
        </a:p>
      </dgm:t>
    </dgm:pt>
    <dgm:pt modelId="{3ABC70CA-2C9F-4FD2-9899-FBD7B632557B}">
      <dgm:prSet phldrT="[Text]" custT="1"/>
      <dgm:spPr/>
      <dgm:t>
        <a:bodyPr/>
        <a:lstStyle/>
        <a:p>
          <a:r>
            <a:rPr lang="en-US" sz="1000"/>
            <a:t>Catalase (+)</a:t>
          </a:r>
        </a:p>
      </dgm:t>
      <dgm:extLst>
        <a:ext uri="{E40237B7-FDA0-4F09-8148-C483321AD2D9}">
          <dgm14:cNvPr xmlns:dgm14="http://schemas.microsoft.com/office/drawing/2010/diagram" id="0" name="" descr="catalase positive box"/>
        </a:ext>
      </dgm:extLst>
    </dgm:pt>
    <dgm:pt modelId="{D20B38C0-64E6-48C1-8046-5805C8E08B44}" type="parTrans" cxnId="{6F46E707-6BCA-4F84-BDE5-4DE9920B651F}">
      <dgm:prSet/>
      <dgm:spPr/>
      <dgm:t>
        <a:bodyPr/>
        <a:lstStyle/>
        <a:p>
          <a:endParaRPr lang="en-US"/>
        </a:p>
      </dgm:t>
    </dgm:pt>
    <dgm:pt modelId="{BD5A37EC-9908-4E10-9275-1EB54F573ECC}" type="sibTrans" cxnId="{6F46E707-6BCA-4F84-BDE5-4DE9920B651F}">
      <dgm:prSet/>
      <dgm:spPr/>
      <dgm:t>
        <a:bodyPr/>
        <a:lstStyle/>
        <a:p>
          <a:endParaRPr lang="en-US"/>
        </a:p>
      </dgm:t>
    </dgm:pt>
    <dgm:pt modelId="{61E2267C-384C-43FF-A16D-C4E068001D6A}">
      <dgm:prSet phldrT="[Text]" custT="1"/>
      <dgm:spPr/>
      <dgm:t>
        <a:bodyPr/>
        <a:lstStyle/>
        <a:p>
          <a:r>
            <a:rPr lang="en-US" sz="1000"/>
            <a:t>Catalase (-)</a:t>
          </a:r>
        </a:p>
      </dgm:t>
      <dgm:extLst>
        <a:ext uri="{E40237B7-FDA0-4F09-8148-C483321AD2D9}">
          <dgm14:cNvPr xmlns:dgm14="http://schemas.microsoft.com/office/drawing/2010/diagram" id="0" name="" descr="Catalase Negative Box"/>
        </a:ext>
      </dgm:extLst>
    </dgm:pt>
    <dgm:pt modelId="{A95832B4-3E57-4A41-BD6C-7155D1624C6F}" type="parTrans" cxnId="{EF2CAB0D-E955-45B7-806D-2E0FC7E6AEBC}">
      <dgm:prSet/>
      <dgm:spPr/>
      <dgm:t>
        <a:bodyPr/>
        <a:lstStyle/>
        <a:p>
          <a:endParaRPr lang="en-US"/>
        </a:p>
      </dgm:t>
    </dgm:pt>
    <dgm:pt modelId="{3B81E198-D8E4-4A18-8A71-92FC32CD0714}" type="sibTrans" cxnId="{EF2CAB0D-E955-45B7-806D-2E0FC7E6AEBC}">
      <dgm:prSet/>
      <dgm:spPr/>
      <dgm:t>
        <a:bodyPr/>
        <a:lstStyle/>
        <a:p>
          <a:endParaRPr lang="en-US"/>
        </a:p>
      </dgm:t>
    </dgm:pt>
    <dgm:pt modelId="{09F3CD15-918D-4EF9-AE45-F0D19439DD0F}">
      <dgm:prSet phldrT="[Text]" custT="1"/>
      <dgm:spPr/>
      <dgm:t>
        <a:bodyPr/>
        <a:lstStyle/>
        <a:p>
          <a:r>
            <a:rPr lang="en-US" sz="1000"/>
            <a:t>See</a:t>
          </a:r>
          <a:r>
            <a:rPr lang="en-US" sz="1000" i="0"/>
            <a:t> Staphylococci  ID C</a:t>
          </a:r>
          <a:r>
            <a:rPr lang="en-US" sz="1000"/>
            <a:t>hart</a:t>
          </a:r>
        </a:p>
      </dgm:t>
      <dgm:extLst>
        <a:ext uri="{E40237B7-FDA0-4F09-8148-C483321AD2D9}">
          <dgm14:cNvPr xmlns:dgm14="http://schemas.microsoft.com/office/drawing/2010/diagram" id="0" name="" descr="See Staphylococci ID chart box"/>
        </a:ext>
      </dgm:extLst>
    </dgm:pt>
    <dgm:pt modelId="{37CB78BA-EC9E-4FF2-BC53-844D5B55FB1F}" type="parTrans" cxnId="{CF5497FF-6301-453C-BF68-752A7CC9B394}">
      <dgm:prSet/>
      <dgm:spPr/>
      <dgm:t>
        <a:bodyPr/>
        <a:lstStyle/>
        <a:p>
          <a:endParaRPr lang="en-US"/>
        </a:p>
      </dgm:t>
    </dgm:pt>
    <dgm:pt modelId="{DB8C221F-6A02-49A0-8EC1-C7DEBB672013}" type="sibTrans" cxnId="{CF5497FF-6301-453C-BF68-752A7CC9B394}">
      <dgm:prSet/>
      <dgm:spPr/>
      <dgm:t>
        <a:bodyPr/>
        <a:lstStyle/>
        <a:p>
          <a:endParaRPr lang="en-US"/>
        </a:p>
      </dgm:t>
    </dgm:pt>
    <dgm:pt modelId="{5C071871-B621-4DB9-8C1F-D7A49D385912}">
      <dgm:prSet phldrT="[Text]" custT="1"/>
      <dgm:spPr/>
      <dgm:t>
        <a:bodyPr/>
        <a:lstStyle/>
        <a:p>
          <a:r>
            <a:rPr lang="en-US" sz="1000"/>
            <a:t>See</a:t>
          </a:r>
          <a:r>
            <a:rPr lang="en-US" sz="1000" i="0"/>
            <a:t> Staphylococci</a:t>
          </a:r>
          <a:r>
            <a:rPr lang="en-US" sz="1000"/>
            <a:t> ID Chart</a:t>
          </a:r>
        </a:p>
      </dgm:t>
      <dgm:extLst>
        <a:ext uri="{E40237B7-FDA0-4F09-8148-C483321AD2D9}">
          <dgm14:cNvPr xmlns:dgm14="http://schemas.microsoft.com/office/drawing/2010/diagram" id="0" name="" descr="See appropriate Streptococci on BAP Flowchart box&#10;"/>
        </a:ext>
      </dgm:extLst>
    </dgm:pt>
    <dgm:pt modelId="{5A72BF0B-A35E-4C65-AC25-77D68407A0AF}" type="parTrans" cxnId="{AD0EBC6C-A3EB-4EFF-B610-23F2A844D480}">
      <dgm:prSet/>
      <dgm:spPr/>
      <dgm:t>
        <a:bodyPr/>
        <a:lstStyle/>
        <a:p>
          <a:endParaRPr lang="en-US"/>
        </a:p>
      </dgm:t>
    </dgm:pt>
    <dgm:pt modelId="{BC809120-9EBF-4B86-AAAD-0E30754A3CF3}" type="sibTrans" cxnId="{AD0EBC6C-A3EB-4EFF-B610-23F2A844D480}">
      <dgm:prSet/>
      <dgm:spPr/>
      <dgm:t>
        <a:bodyPr/>
        <a:lstStyle/>
        <a:p>
          <a:endParaRPr lang="en-US"/>
        </a:p>
      </dgm:t>
    </dgm:pt>
    <dgm:pt modelId="{5F933E40-CE91-46F3-A202-7466A8EA3E82}">
      <dgm:prSet phldrT="[Text]" custT="1"/>
      <dgm:spPr/>
      <dgm:t>
        <a:bodyPr/>
        <a:lstStyle/>
        <a:p>
          <a:r>
            <a:rPr lang="en-US" sz="1000"/>
            <a:t>See appropriate </a:t>
          </a:r>
          <a:r>
            <a:rPr lang="en-US" sz="1000" i="0"/>
            <a:t>Streptococci</a:t>
          </a:r>
          <a:r>
            <a:rPr lang="en-US" sz="1000"/>
            <a:t> on BAP Flowchart</a:t>
          </a:r>
        </a:p>
      </dgm:t>
      <dgm:extLst>
        <a:ext uri="{E40237B7-FDA0-4F09-8148-C483321AD2D9}">
          <dgm14:cNvPr xmlns:dgm14="http://schemas.microsoft.com/office/drawing/2010/diagram" id="0" name="" descr="See appropriate Streptococci on BAP Flowchart Box&#10;"/>
        </a:ext>
      </dgm:extLst>
    </dgm:pt>
    <dgm:pt modelId="{B998E41F-67D4-4171-81BE-7A240086AF1C}" type="parTrans" cxnId="{C4CF57C4-2649-4553-8623-EBE66FC12096}">
      <dgm:prSet/>
      <dgm:spPr/>
      <dgm:t>
        <a:bodyPr/>
        <a:lstStyle/>
        <a:p>
          <a:endParaRPr lang="en-US"/>
        </a:p>
      </dgm:t>
    </dgm:pt>
    <dgm:pt modelId="{E8499020-0E76-4F31-A3AB-7DFAA092CEC5}" type="sibTrans" cxnId="{C4CF57C4-2649-4553-8623-EBE66FC12096}">
      <dgm:prSet/>
      <dgm:spPr/>
      <dgm:t>
        <a:bodyPr/>
        <a:lstStyle/>
        <a:p>
          <a:endParaRPr lang="en-US"/>
        </a:p>
      </dgm:t>
    </dgm:pt>
    <dgm:pt modelId="{1E74C180-CE8E-4E67-AD83-4A9CB8858CEA}" type="pres">
      <dgm:prSet presAssocID="{0F13915C-E64B-4756-AE22-3F03B80604F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61C3CA4-1AA3-4860-A42B-18D938C202A3}" type="pres">
      <dgm:prSet presAssocID="{0F13915C-E64B-4756-AE22-3F03B80604F3}" presName="hierFlow" presStyleCnt="0"/>
      <dgm:spPr/>
    </dgm:pt>
    <dgm:pt modelId="{61647A5F-CC2B-4B3E-94EF-B97B1728B2A5}" type="pres">
      <dgm:prSet presAssocID="{0F13915C-E64B-4756-AE22-3F03B80604F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0380584-9AFC-4C78-B7AA-77E42477E3AB}" type="pres">
      <dgm:prSet presAssocID="{8E3A249F-A871-4279-8595-9669ABE5B4D5}" presName="Name14" presStyleCnt="0"/>
      <dgm:spPr/>
    </dgm:pt>
    <dgm:pt modelId="{6BFA802A-9C46-4AE4-8C03-D677552E1BD4}" type="pres">
      <dgm:prSet presAssocID="{8E3A249F-A871-4279-8595-9669ABE5B4D5}" presName="level1Shape" presStyleLbl="node0" presStyleIdx="0" presStyleCnt="1">
        <dgm:presLayoutVars>
          <dgm:chPref val="3"/>
        </dgm:presLayoutVars>
      </dgm:prSet>
      <dgm:spPr/>
    </dgm:pt>
    <dgm:pt modelId="{6C48B833-5D75-452D-AB9F-26D10E3484B5}" type="pres">
      <dgm:prSet presAssocID="{8E3A249F-A871-4279-8595-9669ABE5B4D5}" presName="hierChild2" presStyleCnt="0"/>
      <dgm:spPr/>
    </dgm:pt>
    <dgm:pt modelId="{6233818E-B3D0-4F88-B450-8D990D710D34}" type="pres">
      <dgm:prSet presAssocID="{F0E3A137-E4AC-4058-8178-EE850BE33AD3}" presName="Name19" presStyleLbl="parChTrans1D2" presStyleIdx="0" presStyleCnt="2"/>
      <dgm:spPr/>
    </dgm:pt>
    <dgm:pt modelId="{77A56D4E-1DD8-4F0A-B779-FE345D3A161F}" type="pres">
      <dgm:prSet presAssocID="{180D57D6-5C1F-4490-AE3F-BCA4517FD6DC}" presName="Name21" presStyleCnt="0"/>
      <dgm:spPr/>
    </dgm:pt>
    <dgm:pt modelId="{8FA15816-7F84-49EF-B5A8-71DDE15D2C61}" type="pres">
      <dgm:prSet presAssocID="{180D57D6-5C1F-4490-AE3F-BCA4517FD6DC}" presName="level2Shape" presStyleLbl="node2" presStyleIdx="0" presStyleCnt="2"/>
      <dgm:spPr/>
    </dgm:pt>
    <dgm:pt modelId="{57FDA38E-7F8A-4487-840E-5DA9DF400841}" type="pres">
      <dgm:prSet presAssocID="{180D57D6-5C1F-4490-AE3F-BCA4517FD6DC}" presName="hierChild3" presStyleCnt="0"/>
      <dgm:spPr/>
    </dgm:pt>
    <dgm:pt modelId="{C1677710-719A-4715-B18E-FA80D4114491}" type="pres">
      <dgm:prSet presAssocID="{D20B38C0-64E6-48C1-8046-5805C8E08B44}" presName="Name19" presStyleLbl="parChTrans1D3" presStyleIdx="0" presStyleCnt="3"/>
      <dgm:spPr/>
    </dgm:pt>
    <dgm:pt modelId="{FB393078-5AA6-4C95-994E-6BD2C8BF73D0}" type="pres">
      <dgm:prSet presAssocID="{3ABC70CA-2C9F-4FD2-9899-FBD7B632557B}" presName="Name21" presStyleCnt="0"/>
      <dgm:spPr/>
    </dgm:pt>
    <dgm:pt modelId="{128B42BE-FB07-4BE4-816E-8BB554FF25E0}" type="pres">
      <dgm:prSet presAssocID="{3ABC70CA-2C9F-4FD2-9899-FBD7B632557B}" presName="level2Shape" presStyleLbl="node3" presStyleIdx="0" presStyleCnt="3"/>
      <dgm:spPr/>
    </dgm:pt>
    <dgm:pt modelId="{BAA0081C-6F7D-490F-A9E1-A0E504253813}" type="pres">
      <dgm:prSet presAssocID="{3ABC70CA-2C9F-4FD2-9899-FBD7B632557B}" presName="hierChild3" presStyleCnt="0"/>
      <dgm:spPr/>
    </dgm:pt>
    <dgm:pt modelId="{610EE57A-4710-459D-AE2D-83BBC0728903}" type="pres">
      <dgm:prSet presAssocID="{37CB78BA-EC9E-4FF2-BC53-844D5B55FB1F}" presName="Name19" presStyleLbl="parChTrans1D4" presStyleIdx="0" presStyleCnt="3"/>
      <dgm:spPr/>
    </dgm:pt>
    <dgm:pt modelId="{AE4B6CB1-973A-43F4-9E43-924DFA6CB06D}" type="pres">
      <dgm:prSet presAssocID="{09F3CD15-918D-4EF9-AE45-F0D19439DD0F}" presName="Name21" presStyleCnt="0"/>
      <dgm:spPr/>
    </dgm:pt>
    <dgm:pt modelId="{35E1DEDF-90DC-46B7-9FE5-46366BA09CF3}" type="pres">
      <dgm:prSet presAssocID="{09F3CD15-918D-4EF9-AE45-F0D19439DD0F}" presName="level2Shape" presStyleLbl="node4" presStyleIdx="0" presStyleCnt="3"/>
      <dgm:spPr/>
    </dgm:pt>
    <dgm:pt modelId="{E0502722-600B-4542-8991-586C560E1A89}" type="pres">
      <dgm:prSet presAssocID="{09F3CD15-918D-4EF9-AE45-F0D19439DD0F}" presName="hierChild3" presStyleCnt="0"/>
      <dgm:spPr/>
    </dgm:pt>
    <dgm:pt modelId="{D333B2E6-9124-4862-B2A2-B265CB1FFAC1}" type="pres">
      <dgm:prSet presAssocID="{43205C7A-8FA2-4D41-AAFC-F5714D140C91}" presName="Name19" presStyleLbl="parChTrans1D2" presStyleIdx="1" presStyleCnt="2"/>
      <dgm:spPr/>
    </dgm:pt>
    <dgm:pt modelId="{ED05AB33-1892-41B0-AC03-75282E2FC1B9}" type="pres">
      <dgm:prSet presAssocID="{8F942349-91C7-4663-BC75-649E4D629CB0}" presName="Name21" presStyleCnt="0"/>
      <dgm:spPr/>
    </dgm:pt>
    <dgm:pt modelId="{EE1825F4-DEEB-4B1D-9800-2D2D9DBA88B9}" type="pres">
      <dgm:prSet presAssocID="{8F942349-91C7-4663-BC75-649E4D629CB0}" presName="level2Shape" presStyleLbl="node2" presStyleIdx="1" presStyleCnt="2"/>
      <dgm:spPr/>
    </dgm:pt>
    <dgm:pt modelId="{24386C97-465B-4F23-8413-E9FA81BACBEE}" type="pres">
      <dgm:prSet presAssocID="{8F942349-91C7-4663-BC75-649E4D629CB0}" presName="hierChild3" presStyleCnt="0"/>
      <dgm:spPr/>
    </dgm:pt>
    <dgm:pt modelId="{33DFFC21-9253-4B71-A6F9-443EC4C65D14}" type="pres">
      <dgm:prSet presAssocID="{A95832B4-3E57-4A41-BD6C-7155D1624C6F}" presName="Name19" presStyleLbl="parChTrans1D3" presStyleIdx="1" presStyleCnt="3"/>
      <dgm:spPr/>
    </dgm:pt>
    <dgm:pt modelId="{8631BD13-B77F-4EA8-A6B9-9DF1E6692A3B}" type="pres">
      <dgm:prSet presAssocID="{61E2267C-384C-43FF-A16D-C4E068001D6A}" presName="Name21" presStyleCnt="0"/>
      <dgm:spPr/>
    </dgm:pt>
    <dgm:pt modelId="{368F8ECD-F0FC-41CA-BC4B-D26E7A425538}" type="pres">
      <dgm:prSet presAssocID="{61E2267C-384C-43FF-A16D-C4E068001D6A}" presName="level2Shape" presStyleLbl="node3" presStyleIdx="1" presStyleCnt="3"/>
      <dgm:spPr/>
    </dgm:pt>
    <dgm:pt modelId="{DD5ABCF7-E506-4BE7-8AEF-6FB690E61BBF}" type="pres">
      <dgm:prSet presAssocID="{61E2267C-384C-43FF-A16D-C4E068001D6A}" presName="hierChild3" presStyleCnt="0"/>
      <dgm:spPr/>
    </dgm:pt>
    <dgm:pt modelId="{E84EAD8B-D9C9-487A-92EE-AB10547E7094}" type="pres">
      <dgm:prSet presAssocID="{B998E41F-67D4-4171-81BE-7A240086AF1C}" presName="Name19" presStyleLbl="parChTrans1D4" presStyleIdx="1" presStyleCnt="3"/>
      <dgm:spPr/>
    </dgm:pt>
    <dgm:pt modelId="{5F1FE8A5-266E-4301-BD8C-57F2B944CD9C}" type="pres">
      <dgm:prSet presAssocID="{5F933E40-CE91-46F3-A202-7466A8EA3E82}" presName="Name21" presStyleCnt="0"/>
      <dgm:spPr/>
    </dgm:pt>
    <dgm:pt modelId="{E113274C-B215-4C3D-9881-10F269DFDCFF}" type="pres">
      <dgm:prSet presAssocID="{5F933E40-CE91-46F3-A202-7466A8EA3E82}" presName="level2Shape" presStyleLbl="node4" presStyleIdx="1" presStyleCnt="3"/>
      <dgm:spPr/>
    </dgm:pt>
    <dgm:pt modelId="{47483AC0-F00D-4415-9D83-110FD228E756}" type="pres">
      <dgm:prSet presAssocID="{5F933E40-CE91-46F3-A202-7466A8EA3E82}" presName="hierChild3" presStyleCnt="0"/>
      <dgm:spPr/>
    </dgm:pt>
    <dgm:pt modelId="{DCDD8F07-8585-4A4B-8A70-A624CDFCF047}" type="pres">
      <dgm:prSet presAssocID="{BF681810-0AA1-49D6-90FC-CFBC7EBBB572}" presName="Name19" presStyleLbl="parChTrans1D3" presStyleIdx="2" presStyleCnt="3"/>
      <dgm:spPr/>
    </dgm:pt>
    <dgm:pt modelId="{8B33D313-C5C5-4C39-A5DF-4D6B1C4629DA}" type="pres">
      <dgm:prSet presAssocID="{0CB570F2-EFDF-4F0D-97FE-CD6639C66803}" presName="Name21" presStyleCnt="0"/>
      <dgm:spPr/>
    </dgm:pt>
    <dgm:pt modelId="{282850DA-6DFE-4B10-ADB9-7D9CAEE0F142}" type="pres">
      <dgm:prSet presAssocID="{0CB570F2-EFDF-4F0D-97FE-CD6639C66803}" presName="level2Shape" presStyleLbl="node3" presStyleIdx="2" presStyleCnt="3"/>
      <dgm:spPr/>
    </dgm:pt>
    <dgm:pt modelId="{24FB84FC-211A-4730-ABA0-D4CFC4EB3266}" type="pres">
      <dgm:prSet presAssocID="{0CB570F2-EFDF-4F0D-97FE-CD6639C66803}" presName="hierChild3" presStyleCnt="0"/>
      <dgm:spPr/>
    </dgm:pt>
    <dgm:pt modelId="{5340C1F8-1D95-4D10-BDE1-3FA6E0FD4A2F}" type="pres">
      <dgm:prSet presAssocID="{5A72BF0B-A35E-4C65-AC25-77D68407A0AF}" presName="Name19" presStyleLbl="parChTrans1D4" presStyleIdx="2" presStyleCnt="3"/>
      <dgm:spPr/>
    </dgm:pt>
    <dgm:pt modelId="{745D143A-61D3-46E8-B1B1-D2F9957412FA}" type="pres">
      <dgm:prSet presAssocID="{5C071871-B621-4DB9-8C1F-D7A49D385912}" presName="Name21" presStyleCnt="0"/>
      <dgm:spPr/>
    </dgm:pt>
    <dgm:pt modelId="{E923423E-7654-49DD-B809-996376D3B7AD}" type="pres">
      <dgm:prSet presAssocID="{5C071871-B621-4DB9-8C1F-D7A49D385912}" presName="level2Shape" presStyleLbl="node4" presStyleIdx="2" presStyleCnt="3"/>
      <dgm:spPr/>
    </dgm:pt>
    <dgm:pt modelId="{D25FC771-3684-433C-B656-7C6D12E61604}" type="pres">
      <dgm:prSet presAssocID="{5C071871-B621-4DB9-8C1F-D7A49D385912}" presName="hierChild3" presStyleCnt="0"/>
      <dgm:spPr/>
    </dgm:pt>
    <dgm:pt modelId="{5888E079-FCAC-4ED0-8454-B8968DE163DC}" type="pres">
      <dgm:prSet presAssocID="{0F13915C-E64B-4756-AE22-3F03B80604F3}" presName="bgShapesFlow" presStyleCnt="0"/>
      <dgm:spPr/>
    </dgm:pt>
  </dgm:ptLst>
  <dgm:cxnLst>
    <dgm:cxn modelId="{4166E407-0BD8-4AF1-ABDA-92C8B841F96A}" type="presOf" srcId="{0F13915C-E64B-4756-AE22-3F03B80604F3}" destId="{1E74C180-CE8E-4E67-AD83-4A9CB8858CEA}" srcOrd="0" destOrd="0" presId="urn:microsoft.com/office/officeart/2005/8/layout/hierarchy6"/>
    <dgm:cxn modelId="{6F46E707-6BCA-4F84-BDE5-4DE9920B651F}" srcId="{180D57D6-5C1F-4490-AE3F-BCA4517FD6DC}" destId="{3ABC70CA-2C9F-4FD2-9899-FBD7B632557B}" srcOrd="0" destOrd="0" parTransId="{D20B38C0-64E6-48C1-8046-5805C8E08B44}" sibTransId="{BD5A37EC-9908-4E10-9275-1EB54F573ECC}"/>
    <dgm:cxn modelId="{EF2CAB0D-E955-45B7-806D-2E0FC7E6AEBC}" srcId="{8F942349-91C7-4663-BC75-649E4D629CB0}" destId="{61E2267C-384C-43FF-A16D-C4E068001D6A}" srcOrd="0" destOrd="0" parTransId="{A95832B4-3E57-4A41-BD6C-7155D1624C6F}" sibTransId="{3B81E198-D8E4-4A18-8A71-92FC32CD0714}"/>
    <dgm:cxn modelId="{5271CB21-5402-4025-A6E9-7EAE0F89EDF7}" type="presOf" srcId="{5C071871-B621-4DB9-8C1F-D7A49D385912}" destId="{E923423E-7654-49DD-B809-996376D3B7AD}" srcOrd="0" destOrd="0" presId="urn:microsoft.com/office/officeart/2005/8/layout/hierarchy6"/>
    <dgm:cxn modelId="{14B35C33-442E-410D-A56B-2EED54FA49D0}" type="presOf" srcId="{5F933E40-CE91-46F3-A202-7466A8EA3E82}" destId="{E113274C-B215-4C3D-9881-10F269DFDCFF}" srcOrd="0" destOrd="0" presId="urn:microsoft.com/office/officeart/2005/8/layout/hierarchy6"/>
    <dgm:cxn modelId="{32339B3A-9C65-4BE0-B97E-40A76CB3F46C}" type="presOf" srcId="{BF681810-0AA1-49D6-90FC-CFBC7EBBB572}" destId="{DCDD8F07-8585-4A4B-8A70-A624CDFCF047}" srcOrd="0" destOrd="0" presId="urn:microsoft.com/office/officeart/2005/8/layout/hierarchy6"/>
    <dgm:cxn modelId="{1D35AB3C-4ED7-441E-B473-C3566F0FDACB}" srcId="{0F13915C-E64B-4756-AE22-3F03B80604F3}" destId="{8E3A249F-A871-4279-8595-9669ABE5B4D5}" srcOrd="0" destOrd="0" parTransId="{252EDBD6-625D-46D6-AB08-FA60720D1FEB}" sibTransId="{88CE1D46-73CC-4C54-93BE-9E476573FC57}"/>
    <dgm:cxn modelId="{99CBAF44-4341-4EE7-8CB1-56E939BA63D1}" type="presOf" srcId="{0CB570F2-EFDF-4F0D-97FE-CD6639C66803}" destId="{282850DA-6DFE-4B10-ADB9-7D9CAEE0F142}" srcOrd="0" destOrd="0" presId="urn:microsoft.com/office/officeart/2005/8/layout/hierarchy6"/>
    <dgm:cxn modelId="{07628048-A0DB-4271-85EE-7D3676663C8E}" type="presOf" srcId="{8E3A249F-A871-4279-8595-9669ABE5B4D5}" destId="{6BFA802A-9C46-4AE4-8C03-D677552E1BD4}" srcOrd="0" destOrd="0" presId="urn:microsoft.com/office/officeart/2005/8/layout/hierarchy6"/>
    <dgm:cxn modelId="{AD0EBC6C-A3EB-4EFF-B610-23F2A844D480}" srcId="{0CB570F2-EFDF-4F0D-97FE-CD6639C66803}" destId="{5C071871-B621-4DB9-8C1F-D7A49D385912}" srcOrd="0" destOrd="0" parTransId="{5A72BF0B-A35E-4C65-AC25-77D68407A0AF}" sibTransId="{BC809120-9EBF-4B86-AAAD-0E30754A3CF3}"/>
    <dgm:cxn modelId="{9E95096D-87D9-49AE-919F-8E1C8BC9C643}" type="presOf" srcId="{D20B38C0-64E6-48C1-8046-5805C8E08B44}" destId="{C1677710-719A-4715-B18E-FA80D4114491}" srcOrd="0" destOrd="0" presId="urn:microsoft.com/office/officeart/2005/8/layout/hierarchy6"/>
    <dgm:cxn modelId="{AC277270-A326-476A-95FD-0B703D6CB15F}" type="presOf" srcId="{3ABC70CA-2C9F-4FD2-9899-FBD7B632557B}" destId="{128B42BE-FB07-4BE4-816E-8BB554FF25E0}" srcOrd="0" destOrd="0" presId="urn:microsoft.com/office/officeart/2005/8/layout/hierarchy6"/>
    <dgm:cxn modelId="{C185A070-ADC7-4C99-A470-036DD8228BFA}" type="presOf" srcId="{61E2267C-384C-43FF-A16D-C4E068001D6A}" destId="{368F8ECD-F0FC-41CA-BC4B-D26E7A425538}" srcOrd="0" destOrd="0" presId="urn:microsoft.com/office/officeart/2005/8/layout/hierarchy6"/>
    <dgm:cxn modelId="{5BC4F97B-00DB-4B8C-B9F6-BBA4AA7CB731}" srcId="{8F942349-91C7-4663-BC75-649E4D629CB0}" destId="{0CB570F2-EFDF-4F0D-97FE-CD6639C66803}" srcOrd="1" destOrd="0" parTransId="{BF681810-0AA1-49D6-90FC-CFBC7EBBB572}" sibTransId="{890BCB9E-A8AF-43DA-A5E5-B9A401AD3BD9}"/>
    <dgm:cxn modelId="{1526DF8F-E931-4678-8814-820A573C3A43}" type="presOf" srcId="{37CB78BA-EC9E-4FF2-BC53-844D5B55FB1F}" destId="{610EE57A-4710-459D-AE2D-83BBC0728903}" srcOrd="0" destOrd="0" presId="urn:microsoft.com/office/officeart/2005/8/layout/hierarchy6"/>
    <dgm:cxn modelId="{668FFD96-A240-44FF-A9D1-3298E63F19A0}" type="presOf" srcId="{8F942349-91C7-4663-BC75-649E4D629CB0}" destId="{EE1825F4-DEEB-4B1D-9800-2D2D9DBA88B9}" srcOrd="0" destOrd="0" presId="urn:microsoft.com/office/officeart/2005/8/layout/hierarchy6"/>
    <dgm:cxn modelId="{7A69A0A1-D510-4FB0-89E9-5CB41D25DAD0}" type="presOf" srcId="{A95832B4-3E57-4A41-BD6C-7155D1624C6F}" destId="{33DFFC21-9253-4B71-A6F9-443EC4C65D14}" srcOrd="0" destOrd="0" presId="urn:microsoft.com/office/officeart/2005/8/layout/hierarchy6"/>
    <dgm:cxn modelId="{75E92FAF-2989-4C2F-A99B-E73063DAB593}" type="presOf" srcId="{B998E41F-67D4-4171-81BE-7A240086AF1C}" destId="{E84EAD8B-D9C9-487A-92EE-AB10547E7094}" srcOrd="0" destOrd="0" presId="urn:microsoft.com/office/officeart/2005/8/layout/hierarchy6"/>
    <dgm:cxn modelId="{C4CF57C4-2649-4553-8623-EBE66FC12096}" srcId="{61E2267C-384C-43FF-A16D-C4E068001D6A}" destId="{5F933E40-CE91-46F3-A202-7466A8EA3E82}" srcOrd="0" destOrd="0" parTransId="{B998E41F-67D4-4171-81BE-7A240086AF1C}" sibTransId="{E8499020-0E76-4F31-A3AB-7DFAA092CEC5}"/>
    <dgm:cxn modelId="{72960DC9-493F-464B-A3B8-613EA88C261C}" type="presOf" srcId="{09F3CD15-918D-4EF9-AE45-F0D19439DD0F}" destId="{35E1DEDF-90DC-46B7-9FE5-46366BA09CF3}" srcOrd="0" destOrd="0" presId="urn:microsoft.com/office/officeart/2005/8/layout/hierarchy6"/>
    <dgm:cxn modelId="{6B1D6ED2-328F-439E-82EF-A182A8C1937A}" type="presOf" srcId="{43205C7A-8FA2-4D41-AAFC-F5714D140C91}" destId="{D333B2E6-9124-4862-B2A2-B265CB1FFAC1}" srcOrd="0" destOrd="0" presId="urn:microsoft.com/office/officeart/2005/8/layout/hierarchy6"/>
    <dgm:cxn modelId="{A26824DC-4BDE-4E00-8D9D-FE3F0B7AA245}" type="presOf" srcId="{180D57D6-5C1F-4490-AE3F-BCA4517FD6DC}" destId="{8FA15816-7F84-49EF-B5A8-71DDE15D2C61}" srcOrd="0" destOrd="0" presId="urn:microsoft.com/office/officeart/2005/8/layout/hierarchy6"/>
    <dgm:cxn modelId="{8EE679E9-C6F8-40BD-9D61-257051F93290}" srcId="{8E3A249F-A871-4279-8595-9669ABE5B4D5}" destId="{8F942349-91C7-4663-BC75-649E4D629CB0}" srcOrd="1" destOrd="0" parTransId="{43205C7A-8FA2-4D41-AAFC-F5714D140C91}" sibTransId="{53B8813A-084E-49FD-A494-26E2819EF371}"/>
    <dgm:cxn modelId="{8DDB39EC-8C33-4249-A630-9B882A7D7549}" srcId="{8E3A249F-A871-4279-8595-9669ABE5B4D5}" destId="{180D57D6-5C1F-4490-AE3F-BCA4517FD6DC}" srcOrd="0" destOrd="0" parTransId="{F0E3A137-E4AC-4058-8178-EE850BE33AD3}" sibTransId="{DFDAB7D3-1D6C-4D54-9D0F-F555DE9DDF01}"/>
    <dgm:cxn modelId="{ECB2D8F6-18B1-41B4-8456-790EC6D44302}" type="presOf" srcId="{5A72BF0B-A35E-4C65-AC25-77D68407A0AF}" destId="{5340C1F8-1D95-4D10-BDE1-3FA6E0FD4A2F}" srcOrd="0" destOrd="0" presId="urn:microsoft.com/office/officeart/2005/8/layout/hierarchy6"/>
    <dgm:cxn modelId="{32DCFCFC-E6A1-4E0D-9E6C-FED117CA48E9}" type="presOf" srcId="{F0E3A137-E4AC-4058-8178-EE850BE33AD3}" destId="{6233818E-B3D0-4F88-B450-8D990D710D34}" srcOrd="0" destOrd="0" presId="urn:microsoft.com/office/officeart/2005/8/layout/hierarchy6"/>
    <dgm:cxn modelId="{CF5497FF-6301-453C-BF68-752A7CC9B394}" srcId="{3ABC70CA-2C9F-4FD2-9899-FBD7B632557B}" destId="{09F3CD15-918D-4EF9-AE45-F0D19439DD0F}" srcOrd="0" destOrd="0" parTransId="{37CB78BA-EC9E-4FF2-BC53-844D5B55FB1F}" sibTransId="{DB8C221F-6A02-49A0-8EC1-C7DEBB672013}"/>
    <dgm:cxn modelId="{72AB7516-105D-479A-A0AE-EBF37CC97CF1}" type="presParOf" srcId="{1E74C180-CE8E-4E67-AD83-4A9CB8858CEA}" destId="{A61C3CA4-1AA3-4860-A42B-18D938C202A3}" srcOrd="0" destOrd="0" presId="urn:microsoft.com/office/officeart/2005/8/layout/hierarchy6"/>
    <dgm:cxn modelId="{F3AA9EF7-95FC-4955-844E-AFD025D6875A}" type="presParOf" srcId="{A61C3CA4-1AA3-4860-A42B-18D938C202A3}" destId="{61647A5F-CC2B-4B3E-94EF-B97B1728B2A5}" srcOrd="0" destOrd="0" presId="urn:microsoft.com/office/officeart/2005/8/layout/hierarchy6"/>
    <dgm:cxn modelId="{5474E6EE-9819-4E43-890B-1600574F42FD}" type="presParOf" srcId="{61647A5F-CC2B-4B3E-94EF-B97B1728B2A5}" destId="{F0380584-9AFC-4C78-B7AA-77E42477E3AB}" srcOrd="0" destOrd="0" presId="urn:microsoft.com/office/officeart/2005/8/layout/hierarchy6"/>
    <dgm:cxn modelId="{7A9C5683-AD44-4439-8F85-A882D2A6B61D}" type="presParOf" srcId="{F0380584-9AFC-4C78-B7AA-77E42477E3AB}" destId="{6BFA802A-9C46-4AE4-8C03-D677552E1BD4}" srcOrd="0" destOrd="0" presId="urn:microsoft.com/office/officeart/2005/8/layout/hierarchy6"/>
    <dgm:cxn modelId="{C18D57BB-6500-4AAE-8AD9-4D05356CAF6A}" type="presParOf" srcId="{F0380584-9AFC-4C78-B7AA-77E42477E3AB}" destId="{6C48B833-5D75-452D-AB9F-26D10E3484B5}" srcOrd="1" destOrd="0" presId="urn:microsoft.com/office/officeart/2005/8/layout/hierarchy6"/>
    <dgm:cxn modelId="{B629FC5E-C728-478E-8D2E-44DE5A173E0C}" type="presParOf" srcId="{6C48B833-5D75-452D-AB9F-26D10E3484B5}" destId="{6233818E-B3D0-4F88-B450-8D990D710D34}" srcOrd="0" destOrd="0" presId="urn:microsoft.com/office/officeart/2005/8/layout/hierarchy6"/>
    <dgm:cxn modelId="{B177CE7C-527F-4BA2-9C59-19BF101EC503}" type="presParOf" srcId="{6C48B833-5D75-452D-AB9F-26D10E3484B5}" destId="{77A56D4E-1DD8-4F0A-B779-FE345D3A161F}" srcOrd="1" destOrd="0" presId="urn:microsoft.com/office/officeart/2005/8/layout/hierarchy6"/>
    <dgm:cxn modelId="{42B3CC64-D083-4DDC-ABFE-843FECD5FD5E}" type="presParOf" srcId="{77A56D4E-1DD8-4F0A-B779-FE345D3A161F}" destId="{8FA15816-7F84-49EF-B5A8-71DDE15D2C61}" srcOrd="0" destOrd="0" presId="urn:microsoft.com/office/officeart/2005/8/layout/hierarchy6"/>
    <dgm:cxn modelId="{2A371CD5-3A2E-4190-A222-063F418A5535}" type="presParOf" srcId="{77A56D4E-1DD8-4F0A-B779-FE345D3A161F}" destId="{57FDA38E-7F8A-4487-840E-5DA9DF400841}" srcOrd="1" destOrd="0" presId="urn:microsoft.com/office/officeart/2005/8/layout/hierarchy6"/>
    <dgm:cxn modelId="{2C3E971E-B44B-49D3-9541-C96974570485}" type="presParOf" srcId="{57FDA38E-7F8A-4487-840E-5DA9DF400841}" destId="{C1677710-719A-4715-B18E-FA80D4114491}" srcOrd="0" destOrd="0" presId="urn:microsoft.com/office/officeart/2005/8/layout/hierarchy6"/>
    <dgm:cxn modelId="{11C66F6E-8DAB-4141-97F5-6AC850FC4F66}" type="presParOf" srcId="{57FDA38E-7F8A-4487-840E-5DA9DF400841}" destId="{FB393078-5AA6-4C95-994E-6BD2C8BF73D0}" srcOrd="1" destOrd="0" presId="urn:microsoft.com/office/officeart/2005/8/layout/hierarchy6"/>
    <dgm:cxn modelId="{FED6910A-3BB0-4DA8-AC38-DFCF70BCB306}" type="presParOf" srcId="{FB393078-5AA6-4C95-994E-6BD2C8BF73D0}" destId="{128B42BE-FB07-4BE4-816E-8BB554FF25E0}" srcOrd="0" destOrd="0" presId="urn:microsoft.com/office/officeart/2005/8/layout/hierarchy6"/>
    <dgm:cxn modelId="{21C933ED-6467-41BF-9B43-9C03A4B68355}" type="presParOf" srcId="{FB393078-5AA6-4C95-994E-6BD2C8BF73D0}" destId="{BAA0081C-6F7D-490F-A9E1-A0E504253813}" srcOrd="1" destOrd="0" presId="urn:microsoft.com/office/officeart/2005/8/layout/hierarchy6"/>
    <dgm:cxn modelId="{3504096D-2717-4D78-973C-F508AE98A443}" type="presParOf" srcId="{BAA0081C-6F7D-490F-A9E1-A0E504253813}" destId="{610EE57A-4710-459D-AE2D-83BBC0728903}" srcOrd="0" destOrd="0" presId="urn:microsoft.com/office/officeart/2005/8/layout/hierarchy6"/>
    <dgm:cxn modelId="{0325182F-523D-4160-B776-E27897843501}" type="presParOf" srcId="{BAA0081C-6F7D-490F-A9E1-A0E504253813}" destId="{AE4B6CB1-973A-43F4-9E43-924DFA6CB06D}" srcOrd="1" destOrd="0" presId="urn:microsoft.com/office/officeart/2005/8/layout/hierarchy6"/>
    <dgm:cxn modelId="{DE6BC6F7-1600-47C3-96D6-FC87DE556815}" type="presParOf" srcId="{AE4B6CB1-973A-43F4-9E43-924DFA6CB06D}" destId="{35E1DEDF-90DC-46B7-9FE5-46366BA09CF3}" srcOrd="0" destOrd="0" presId="urn:microsoft.com/office/officeart/2005/8/layout/hierarchy6"/>
    <dgm:cxn modelId="{DCA9A7FB-2152-41A7-9932-E1F6D869115D}" type="presParOf" srcId="{AE4B6CB1-973A-43F4-9E43-924DFA6CB06D}" destId="{E0502722-600B-4542-8991-586C560E1A89}" srcOrd="1" destOrd="0" presId="urn:microsoft.com/office/officeart/2005/8/layout/hierarchy6"/>
    <dgm:cxn modelId="{199BCF67-4986-4308-A8AA-7B0B0955ACA3}" type="presParOf" srcId="{6C48B833-5D75-452D-AB9F-26D10E3484B5}" destId="{D333B2E6-9124-4862-B2A2-B265CB1FFAC1}" srcOrd="2" destOrd="0" presId="urn:microsoft.com/office/officeart/2005/8/layout/hierarchy6"/>
    <dgm:cxn modelId="{4693D781-2410-4E94-AE11-B7F12EBE9A79}" type="presParOf" srcId="{6C48B833-5D75-452D-AB9F-26D10E3484B5}" destId="{ED05AB33-1892-41B0-AC03-75282E2FC1B9}" srcOrd="3" destOrd="0" presId="urn:microsoft.com/office/officeart/2005/8/layout/hierarchy6"/>
    <dgm:cxn modelId="{356E1EB4-2690-4BA1-94C6-4D003AA79CCD}" type="presParOf" srcId="{ED05AB33-1892-41B0-AC03-75282E2FC1B9}" destId="{EE1825F4-DEEB-4B1D-9800-2D2D9DBA88B9}" srcOrd="0" destOrd="0" presId="urn:microsoft.com/office/officeart/2005/8/layout/hierarchy6"/>
    <dgm:cxn modelId="{6C4D069D-4570-49C9-94F4-BAF5B43E9E6E}" type="presParOf" srcId="{ED05AB33-1892-41B0-AC03-75282E2FC1B9}" destId="{24386C97-465B-4F23-8413-E9FA81BACBEE}" srcOrd="1" destOrd="0" presId="urn:microsoft.com/office/officeart/2005/8/layout/hierarchy6"/>
    <dgm:cxn modelId="{25823E99-7022-4B18-9B6A-77ED0BD8A549}" type="presParOf" srcId="{24386C97-465B-4F23-8413-E9FA81BACBEE}" destId="{33DFFC21-9253-4B71-A6F9-443EC4C65D14}" srcOrd="0" destOrd="0" presId="urn:microsoft.com/office/officeart/2005/8/layout/hierarchy6"/>
    <dgm:cxn modelId="{FCCF30BB-2AD9-4FC8-8E4B-C46D701497DE}" type="presParOf" srcId="{24386C97-465B-4F23-8413-E9FA81BACBEE}" destId="{8631BD13-B77F-4EA8-A6B9-9DF1E6692A3B}" srcOrd="1" destOrd="0" presId="urn:microsoft.com/office/officeart/2005/8/layout/hierarchy6"/>
    <dgm:cxn modelId="{E98DDE82-247C-42D7-9337-1DB7572D65B6}" type="presParOf" srcId="{8631BD13-B77F-4EA8-A6B9-9DF1E6692A3B}" destId="{368F8ECD-F0FC-41CA-BC4B-D26E7A425538}" srcOrd="0" destOrd="0" presId="urn:microsoft.com/office/officeart/2005/8/layout/hierarchy6"/>
    <dgm:cxn modelId="{6B21A26B-6DDD-4530-8E56-D071E8406BBA}" type="presParOf" srcId="{8631BD13-B77F-4EA8-A6B9-9DF1E6692A3B}" destId="{DD5ABCF7-E506-4BE7-8AEF-6FB690E61BBF}" srcOrd="1" destOrd="0" presId="urn:microsoft.com/office/officeart/2005/8/layout/hierarchy6"/>
    <dgm:cxn modelId="{041B3349-734C-4BA1-89C0-C9F684D554DF}" type="presParOf" srcId="{DD5ABCF7-E506-4BE7-8AEF-6FB690E61BBF}" destId="{E84EAD8B-D9C9-487A-92EE-AB10547E7094}" srcOrd="0" destOrd="0" presId="urn:microsoft.com/office/officeart/2005/8/layout/hierarchy6"/>
    <dgm:cxn modelId="{41EB4B3A-A0D8-4CC2-B149-92AE59D437B2}" type="presParOf" srcId="{DD5ABCF7-E506-4BE7-8AEF-6FB690E61BBF}" destId="{5F1FE8A5-266E-4301-BD8C-57F2B944CD9C}" srcOrd="1" destOrd="0" presId="urn:microsoft.com/office/officeart/2005/8/layout/hierarchy6"/>
    <dgm:cxn modelId="{48F314E1-622A-4D21-8B0B-F9016B0570EF}" type="presParOf" srcId="{5F1FE8A5-266E-4301-BD8C-57F2B944CD9C}" destId="{E113274C-B215-4C3D-9881-10F269DFDCFF}" srcOrd="0" destOrd="0" presId="urn:microsoft.com/office/officeart/2005/8/layout/hierarchy6"/>
    <dgm:cxn modelId="{2FDFA511-AAAC-4F98-B665-EED08D0E772C}" type="presParOf" srcId="{5F1FE8A5-266E-4301-BD8C-57F2B944CD9C}" destId="{47483AC0-F00D-4415-9D83-110FD228E756}" srcOrd="1" destOrd="0" presId="urn:microsoft.com/office/officeart/2005/8/layout/hierarchy6"/>
    <dgm:cxn modelId="{C075E47D-88B0-4B2A-A47D-811B01027A01}" type="presParOf" srcId="{24386C97-465B-4F23-8413-E9FA81BACBEE}" destId="{DCDD8F07-8585-4A4B-8A70-A624CDFCF047}" srcOrd="2" destOrd="0" presId="urn:microsoft.com/office/officeart/2005/8/layout/hierarchy6"/>
    <dgm:cxn modelId="{76F77ADD-25E9-4D85-991D-BE34621C7A83}" type="presParOf" srcId="{24386C97-465B-4F23-8413-E9FA81BACBEE}" destId="{8B33D313-C5C5-4C39-A5DF-4D6B1C4629DA}" srcOrd="3" destOrd="0" presId="urn:microsoft.com/office/officeart/2005/8/layout/hierarchy6"/>
    <dgm:cxn modelId="{99A0E963-254E-44F5-ABD4-1CE037F37DC8}" type="presParOf" srcId="{8B33D313-C5C5-4C39-A5DF-4D6B1C4629DA}" destId="{282850DA-6DFE-4B10-ADB9-7D9CAEE0F142}" srcOrd="0" destOrd="0" presId="urn:microsoft.com/office/officeart/2005/8/layout/hierarchy6"/>
    <dgm:cxn modelId="{98FC7483-4E67-4FB6-AAF8-BE61E7AD63D3}" type="presParOf" srcId="{8B33D313-C5C5-4C39-A5DF-4D6B1C4629DA}" destId="{24FB84FC-211A-4730-ABA0-D4CFC4EB3266}" srcOrd="1" destOrd="0" presId="urn:microsoft.com/office/officeart/2005/8/layout/hierarchy6"/>
    <dgm:cxn modelId="{EA142233-0A66-4FA7-B6BC-60E65C2523CF}" type="presParOf" srcId="{24FB84FC-211A-4730-ABA0-D4CFC4EB3266}" destId="{5340C1F8-1D95-4D10-BDE1-3FA6E0FD4A2F}" srcOrd="0" destOrd="0" presId="urn:microsoft.com/office/officeart/2005/8/layout/hierarchy6"/>
    <dgm:cxn modelId="{57AF4ACA-051E-4998-9DB3-E80F67F3CAB6}" type="presParOf" srcId="{24FB84FC-211A-4730-ABA0-D4CFC4EB3266}" destId="{745D143A-61D3-46E8-B1B1-D2F9957412FA}" srcOrd="1" destOrd="0" presId="urn:microsoft.com/office/officeart/2005/8/layout/hierarchy6"/>
    <dgm:cxn modelId="{DC385D66-2907-44C1-961B-101935154604}" type="presParOf" srcId="{745D143A-61D3-46E8-B1B1-D2F9957412FA}" destId="{E923423E-7654-49DD-B809-996376D3B7AD}" srcOrd="0" destOrd="0" presId="urn:microsoft.com/office/officeart/2005/8/layout/hierarchy6"/>
    <dgm:cxn modelId="{23079FF6-2443-497D-A666-39E4BE402CF1}" type="presParOf" srcId="{745D143A-61D3-46E8-B1B1-D2F9957412FA}" destId="{D25FC771-3684-433C-B656-7C6D12E61604}" srcOrd="1" destOrd="0" presId="urn:microsoft.com/office/officeart/2005/8/layout/hierarchy6"/>
    <dgm:cxn modelId="{C14737E5-9185-453D-992D-3BA86E25495F}" type="presParOf" srcId="{1E74C180-CE8E-4E67-AD83-4A9CB8858CEA}" destId="{5888E079-FCAC-4ED0-8454-B8968DE163D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A802A-9C46-4AE4-8C03-D677552E1BD4}">
      <dsp:nvSpPr>
        <dsp:cNvPr id="0" name=""/>
        <dsp:cNvSpPr/>
      </dsp:nvSpPr>
      <dsp:spPr>
        <a:xfrm>
          <a:off x="2985488" y="3599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ram Stain Morphology</a:t>
          </a:r>
        </a:p>
      </dsp:txBody>
      <dsp:txXfrm>
        <a:off x="3016725" y="34836"/>
        <a:ext cx="1537298" cy="1004040"/>
      </dsp:txXfrm>
    </dsp:sp>
    <dsp:sp modelId="{6233818E-B3D0-4F88-B450-8D990D710D34}">
      <dsp:nvSpPr>
        <dsp:cNvPr id="0" name=""/>
        <dsp:cNvSpPr/>
      </dsp:nvSpPr>
      <dsp:spPr>
        <a:xfrm>
          <a:off x="2225596" y="1070113"/>
          <a:ext cx="1559777" cy="426605"/>
        </a:xfrm>
        <a:custGeom>
          <a:avLst/>
          <a:gdLst/>
          <a:ahLst/>
          <a:cxnLst/>
          <a:rect l="0" t="0" r="0" b="0"/>
          <a:pathLst>
            <a:path>
              <a:moveTo>
                <a:pt x="1559777" y="0"/>
              </a:moveTo>
              <a:lnTo>
                <a:pt x="1559777" y="213302"/>
              </a:lnTo>
              <a:lnTo>
                <a:pt x="0" y="213302"/>
              </a:lnTo>
              <a:lnTo>
                <a:pt x="0" y="426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15816-7F84-49EF-B5A8-71DDE15D2C61}">
      <dsp:nvSpPr>
        <dsp:cNvPr id="0" name=""/>
        <dsp:cNvSpPr/>
      </dsp:nvSpPr>
      <dsp:spPr>
        <a:xfrm>
          <a:off x="1425710" y="1496719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cci pairs and chains</a:t>
          </a:r>
        </a:p>
      </dsp:txBody>
      <dsp:txXfrm>
        <a:off x="1456947" y="1527956"/>
        <a:ext cx="1537298" cy="1004040"/>
      </dsp:txXfrm>
    </dsp:sp>
    <dsp:sp modelId="{C1677710-719A-4715-B18E-FA80D4114491}">
      <dsp:nvSpPr>
        <dsp:cNvPr id="0" name=""/>
        <dsp:cNvSpPr/>
      </dsp:nvSpPr>
      <dsp:spPr>
        <a:xfrm>
          <a:off x="2179876" y="2563234"/>
          <a:ext cx="91440" cy="426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B42BE-FB07-4BE4-816E-8BB554FF25E0}">
      <dsp:nvSpPr>
        <dsp:cNvPr id="0" name=""/>
        <dsp:cNvSpPr/>
      </dsp:nvSpPr>
      <dsp:spPr>
        <a:xfrm>
          <a:off x="1425710" y="2989840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talase (+)</a:t>
          </a:r>
        </a:p>
      </dsp:txBody>
      <dsp:txXfrm>
        <a:off x="1456947" y="3021077"/>
        <a:ext cx="1537298" cy="1004040"/>
      </dsp:txXfrm>
    </dsp:sp>
    <dsp:sp modelId="{610EE57A-4710-459D-AE2D-83BBC0728903}">
      <dsp:nvSpPr>
        <dsp:cNvPr id="0" name=""/>
        <dsp:cNvSpPr/>
      </dsp:nvSpPr>
      <dsp:spPr>
        <a:xfrm>
          <a:off x="2179876" y="4056355"/>
          <a:ext cx="91440" cy="426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1DEDF-90DC-46B7-9FE5-46366BA09CF3}">
      <dsp:nvSpPr>
        <dsp:cNvPr id="0" name=""/>
        <dsp:cNvSpPr/>
      </dsp:nvSpPr>
      <dsp:spPr>
        <a:xfrm>
          <a:off x="1425710" y="4482961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e</a:t>
          </a:r>
          <a:r>
            <a:rPr lang="en-US" sz="1000" i="0" kern="1200"/>
            <a:t> Staphylococci  ID C</a:t>
          </a:r>
          <a:r>
            <a:rPr lang="en-US" sz="1000" kern="1200"/>
            <a:t>hart</a:t>
          </a:r>
        </a:p>
      </dsp:txBody>
      <dsp:txXfrm>
        <a:off x="1456947" y="4514198"/>
        <a:ext cx="1537298" cy="1004040"/>
      </dsp:txXfrm>
    </dsp:sp>
    <dsp:sp modelId="{D333B2E6-9124-4862-B2A2-B265CB1FFAC1}">
      <dsp:nvSpPr>
        <dsp:cNvPr id="0" name=""/>
        <dsp:cNvSpPr/>
      </dsp:nvSpPr>
      <dsp:spPr>
        <a:xfrm>
          <a:off x="3785374" y="1070113"/>
          <a:ext cx="1559777" cy="426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302"/>
              </a:lnTo>
              <a:lnTo>
                <a:pt x="1559777" y="213302"/>
              </a:lnTo>
              <a:lnTo>
                <a:pt x="1559777" y="426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825F4-DEEB-4B1D-9800-2D2D9DBA88B9}">
      <dsp:nvSpPr>
        <dsp:cNvPr id="0" name=""/>
        <dsp:cNvSpPr/>
      </dsp:nvSpPr>
      <dsp:spPr>
        <a:xfrm>
          <a:off x="4545265" y="1496719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cci clusters and tetrads</a:t>
          </a:r>
        </a:p>
      </dsp:txBody>
      <dsp:txXfrm>
        <a:off x="4576502" y="1527956"/>
        <a:ext cx="1537298" cy="1004040"/>
      </dsp:txXfrm>
    </dsp:sp>
    <dsp:sp modelId="{33DFFC21-9253-4B71-A6F9-443EC4C65D14}">
      <dsp:nvSpPr>
        <dsp:cNvPr id="0" name=""/>
        <dsp:cNvSpPr/>
      </dsp:nvSpPr>
      <dsp:spPr>
        <a:xfrm>
          <a:off x="4305300" y="2563234"/>
          <a:ext cx="1039851" cy="426605"/>
        </a:xfrm>
        <a:custGeom>
          <a:avLst/>
          <a:gdLst/>
          <a:ahLst/>
          <a:cxnLst/>
          <a:rect l="0" t="0" r="0" b="0"/>
          <a:pathLst>
            <a:path>
              <a:moveTo>
                <a:pt x="1039851" y="0"/>
              </a:moveTo>
              <a:lnTo>
                <a:pt x="1039851" y="213302"/>
              </a:lnTo>
              <a:lnTo>
                <a:pt x="0" y="213302"/>
              </a:lnTo>
              <a:lnTo>
                <a:pt x="0" y="426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F8ECD-F0FC-41CA-BC4B-D26E7A425538}">
      <dsp:nvSpPr>
        <dsp:cNvPr id="0" name=""/>
        <dsp:cNvSpPr/>
      </dsp:nvSpPr>
      <dsp:spPr>
        <a:xfrm>
          <a:off x="3505413" y="2989840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talase (-)</a:t>
          </a:r>
        </a:p>
      </dsp:txBody>
      <dsp:txXfrm>
        <a:off x="3536650" y="3021077"/>
        <a:ext cx="1537298" cy="1004040"/>
      </dsp:txXfrm>
    </dsp:sp>
    <dsp:sp modelId="{E84EAD8B-D9C9-487A-92EE-AB10547E7094}">
      <dsp:nvSpPr>
        <dsp:cNvPr id="0" name=""/>
        <dsp:cNvSpPr/>
      </dsp:nvSpPr>
      <dsp:spPr>
        <a:xfrm>
          <a:off x="4259580" y="4056355"/>
          <a:ext cx="91440" cy="426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3274C-B215-4C3D-9881-10F269DFDCFF}">
      <dsp:nvSpPr>
        <dsp:cNvPr id="0" name=""/>
        <dsp:cNvSpPr/>
      </dsp:nvSpPr>
      <dsp:spPr>
        <a:xfrm>
          <a:off x="3505413" y="4482961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e appropriate </a:t>
          </a:r>
          <a:r>
            <a:rPr lang="en-US" sz="1000" i="0" kern="1200"/>
            <a:t>Streptococci</a:t>
          </a:r>
          <a:r>
            <a:rPr lang="en-US" sz="1000" kern="1200"/>
            <a:t> on BAP Flowchart</a:t>
          </a:r>
        </a:p>
      </dsp:txBody>
      <dsp:txXfrm>
        <a:off x="3536650" y="4514198"/>
        <a:ext cx="1537298" cy="1004040"/>
      </dsp:txXfrm>
    </dsp:sp>
    <dsp:sp modelId="{DCDD8F07-8585-4A4B-8A70-A624CDFCF047}">
      <dsp:nvSpPr>
        <dsp:cNvPr id="0" name=""/>
        <dsp:cNvSpPr/>
      </dsp:nvSpPr>
      <dsp:spPr>
        <a:xfrm>
          <a:off x="5345151" y="2563234"/>
          <a:ext cx="1039851" cy="426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302"/>
              </a:lnTo>
              <a:lnTo>
                <a:pt x="1039851" y="213302"/>
              </a:lnTo>
              <a:lnTo>
                <a:pt x="1039851" y="426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850DA-6DFE-4B10-ADB9-7D9CAEE0F142}">
      <dsp:nvSpPr>
        <dsp:cNvPr id="0" name=""/>
        <dsp:cNvSpPr/>
      </dsp:nvSpPr>
      <dsp:spPr>
        <a:xfrm>
          <a:off x="5585117" y="2989840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talase (+)</a:t>
          </a:r>
        </a:p>
      </dsp:txBody>
      <dsp:txXfrm>
        <a:off x="5616354" y="3021077"/>
        <a:ext cx="1537298" cy="1004040"/>
      </dsp:txXfrm>
    </dsp:sp>
    <dsp:sp modelId="{5340C1F8-1D95-4D10-BDE1-3FA6E0FD4A2F}">
      <dsp:nvSpPr>
        <dsp:cNvPr id="0" name=""/>
        <dsp:cNvSpPr/>
      </dsp:nvSpPr>
      <dsp:spPr>
        <a:xfrm>
          <a:off x="6339283" y="4056355"/>
          <a:ext cx="91440" cy="426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6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3423E-7654-49DD-B809-996376D3B7AD}">
      <dsp:nvSpPr>
        <dsp:cNvPr id="0" name=""/>
        <dsp:cNvSpPr/>
      </dsp:nvSpPr>
      <dsp:spPr>
        <a:xfrm>
          <a:off x="5585117" y="4482961"/>
          <a:ext cx="1599772" cy="1066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e</a:t>
          </a:r>
          <a:r>
            <a:rPr lang="en-US" sz="1000" i="0" kern="1200"/>
            <a:t> Staphylococci</a:t>
          </a:r>
          <a:r>
            <a:rPr lang="en-US" sz="1000" kern="1200"/>
            <a:t> ID Chart</a:t>
          </a:r>
        </a:p>
      </dsp:txBody>
      <dsp:txXfrm>
        <a:off x="5616354" y="4514198"/>
        <a:ext cx="1537298" cy="1004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7" ma:contentTypeDescription="Create a new document." ma:contentTypeScope="" ma:versionID="fab7f1d2734548da8effcbef8527ddf0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395</_dlc_DocId>
    <_dlc_DocIdUrl xmlns="0724e717-bbe7-4e48-ae6a-faff532bb476">
      <Url>https://cdc.sharepoint.com/sites/CSELS/DLS/Comms/_layouts/15/DocIdRedir.aspx?ID=CSELS-1165620290-1395</Url>
      <Description>CSELS-1165620290-13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8D9F-D52C-488B-8B40-639024BAC503}"/>
</file>

<file path=customXml/itemProps2.xml><?xml version="1.0" encoding="utf-8"?>
<ds:datastoreItem xmlns:ds="http://schemas.openxmlformats.org/officeDocument/2006/customXml" ds:itemID="{304337B7-6685-4745-AA3F-7019496E8DCA}"/>
</file>

<file path=customXml/itemProps3.xml><?xml version="1.0" encoding="utf-8"?>
<ds:datastoreItem xmlns:ds="http://schemas.openxmlformats.org/officeDocument/2006/customXml" ds:itemID="{97D7FF4B-B451-4181-8293-19C67D46C4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E3D23-2E17-4B16-B65A-51BC8633B83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1e0aa89-821a-4b43-b623-2509ea82b111"/>
  </ds:schemaRefs>
</ds:datastoreItem>
</file>

<file path=customXml/itemProps5.xml><?xml version="1.0" encoding="utf-8"?>
<ds:datastoreItem xmlns:ds="http://schemas.openxmlformats.org/officeDocument/2006/customXml" ds:itemID="{38A3AFD1-CB8C-4E51-90F7-3EB26FBC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schild, Joseph T. (CDC/OSELS/LSPPPO)</dc:creator>
  <cp:lastModifiedBy>Allen, Grayland (CDC/DDPHSS/CSELS/DLS)</cp:lastModifiedBy>
  <cp:revision>2</cp:revision>
  <cp:lastPrinted>2014-05-15T17:07:00Z</cp:lastPrinted>
  <dcterms:created xsi:type="dcterms:W3CDTF">2020-11-23T22:55:00Z</dcterms:created>
  <dcterms:modified xsi:type="dcterms:W3CDTF">2020-11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23C9701DFA47A65858237CCAB721</vt:lpwstr>
  </property>
  <property fmtid="{D5CDD505-2E9C-101B-9397-08002B2CF9AE}" pid="3" name="_dlc_DocIdItemGuid">
    <vt:lpwstr>97969f8c-36c1-4cb8-860c-a4ea3457cd67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0-11-06T21:23:56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bc135411-6694-4212-b6df-5710a5300ba8</vt:lpwstr>
  </property>
  <property fmtid="{D5CDD505-2E9C-101B-9397-08002B2CF9AE}" pid="10" name="MSIP_Label_8af03ff0-41c5-4c41-b55e-fabb8fae94be_ContentBits">
    <vt:lpwstr>0</vt:lpwstr>
  </property>
</Properties>
</file>